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B3" w:rsidRPr="00406D5C" w:rsidRDefault="005B3EB3" w:rsidP="005B3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5C">
        <w:rPr>
          <w:rFonts w:ascii="Times New Roman" w:hAnsi="Times New Roman" w:cs="Times New Roman"/>
          <w:noProof/>
        </w:rPr>
        <w:drawing>
          <wp:inline distT="0" distB="0" distL="0" distR="0" wp14:anchorId="71B272B0" wp14:editId="65E6AB6B">
            <wp:extent cx="584835" cy="6699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D5C">
        <w:rPr>
          <w:rFonts w:ascii="Times New Roman" w:hAnsi="Times New Roman" w:cs="Times New Roman"/>
        </w:rPr>
        <w:br w:type="textWrapping" w:clear="all"/>
      </w:r>
      <w:r w:rsidRPr="00406D5C">
        <w:rPr>
          <w:rFonts w:ascii="Times New Roman" w:hAnsi="Times New Roman" w:cs="Times New Roman"/>
          <w:b/>
          <w:sz w:val="28"/>
          <w:szCs w:val="28"/>
        </w:rPr>
        <w:t xml:space="preserve"> АДМИНИСТРАЦИЯ КУШВИНСКОГО ГОРОДСКОГО ОКРУГА</w:t>
      </w:r>
    </w:p>
    <w:p w:rsidR="005B3EB3" w:rsidRPr="00406D5C" w:rsidRDefault="005B3EB3" w:rsidP="005B3EB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D5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3EB3" w:rsidRPr="00406D5C" w:rsidRDefault="005B3EB3" w:rsidP="005B3E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3EB3" w:rsidRPr="00406D5C" w:rsidRDefault="005B3EB3" w:rsidP="005B3E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3EB3" w:rsidRPr="00406D5C" w:rsidRDefault="005B3EB3" w:rsidP="005B3EB3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D5C">
        <w:rPr>
          <w:rFonts w:ascii="Times New Roman" w:hAnsi="Times New Roman" w:cs="Times New Roman"/>
          <w:sz w:val="28"/>
          <w:szCs w:val="28"/>
        </w:rPr>
        <w:t>От</w:t>
      </w:r>
      <w:r w:rsidR="00CC6CB6" w:rsidRPr="00406D5C">
        <w:rPr>
          <w:rFonts w:ascii="Times New Roman" w:hAnsi="Times New Roman" w:cs="Times New Roman"/>
          <w:sz w:val="28"/>
          <w:szCs w:val="28"/>
        </w:rPr>
        <w:t xml:space="preserve"> </w:t>
      </w:r>
      <w:r w:rsidR="00C4313C" w:rsidRPr="00406D5C">
        <w:rPr>
          <w:rFonts w:ascii="Times New Roman" w:hAnsi="Times New Roman" w:cs="Times New Roman"/>
          <w:sz w:val="28"/>
          <w:szCs w:val="28"/>
        </w:rPr>
        <w:t>10.03.2016 г.</w:t>
      </w:r>
      <w:r w:rsidR="00925728" w:rsidRPr="00406D5C">
        <w:rPr>
          <w:rFonts w:ascii="Times New Roman" w:hAnsi="Times New Roman" w:cs="Times New Roman"/>
          <w:sz w:val="28"/>
          <w:szCs w:val="28"/>
        </w:rPr>
        <w:t xml:space="preserve"> </w:t>
      </w:r>
      <w:r w:rsidRPr="00406D5C">
        <w:rPr>
          <w:rFonts w:ascii="Times New Roman" w:hAnsi="Times New Roman" w:cs="Times New Roman"/>
          <w:sz w:val="28"/>
          <w:szCs w:val="28"/>
        </w:rPr>
        <w:t xml:space="preserve"> № </w:t>
      </w:r>
      <w:r w:rsidR="00925728" w:rsidRPr="00406D5C">
        <w:rPr>
          <w:rFonts w:ascii="Times New Roman" w:hAnsi="Times New Roman" w:cs="Times New Roman"/>
          <w:sz w:val="28"/>
          <w:szCs w:val="28"/>
        </w:rPr>
        <w:t xml:space="preserve"> </w:t>
      </w:r>
      <w:r w:rsidR="00C4313C" w:rsidRPr="00406D5C">
        <w:rPr>
          <w:rFonts w:ascii="Times New Roman" w:hAnsi="Times New Roman" w:cs="Times New Roman"/>
          <w:sz w:val="28"/>
          <w:szCs w:val="28"/>
        </w:rPr>
        <w:t>272</w:t>
      </w:r>
    </w:p>
    <w:p w:rsidR="005B3EB3" w:rsidRPr="00406D5C" w:rsidRDefault="005B3EB3" w:rsidP="005B3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D5C">
        <w:rPr>
          <w:rFonts w:ascii="Times New Roman" w:hAnsi="Times New Roman" w:cs="Times New Roman"/>
          <w:sz w:val="28"/>
          <w:szCs w:val="28"/>
        </w:rPr>
        <w:t>г. Кушва</w:t>
      </w:r>
      <w:r w:rsidRPr="00406D5C">
        <w:rPr>
          <w:rFonts w:ascii="Times New Roman" w:hAnsi="Times New Roman" w:cs="Times New Roman"/>
          <w:b/>
          <w:sz w:val="28"/>
          <w:szCs w:val="28"/>
        </w:rPr>
        <w:tab/>
      </w:r>
      <w:r w:rsidRPr="00406D5C">
        <w:rPr>
          <w:rFonts w:ascii="Times New Roman" w:hAnsi="Times New Roman" w:cs="Times New Roman"/>
          <w:b/>
          <w:sz w:val="28"/>
          <w:szCs w:val="28"/>
        </w:rPr>
        <w:tab/>
      </w:r>
    </w:p>
    <w:p w:rsidR="00663D77" w:rsidRPr="00406D5C" w:rsidRDefault="00663D77" w:rsidP="006242D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63D77" w:rsidRPr="00406D5C" w:rsidRDefault="00936443" w:rsidP="009F1E89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6D5C">
        <w:rPr>
          <w:rFonts w:ascii="Times New Roman" w:hAnsi="Times New Roman" w:cs="Times New Roman"/>
          <w:b/>
          <w:bCs/>
          <w:i/>
          <w:sz w:val="28"/>
          <w:szCs w:val="28"/>
        </w:rPr>
        <w:t>О внесении изменений в</w:t>
      </w:r>
      <w:r w:rsidR="00663D77" w:rsidRPr="00406D5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униципальн</w:t>
      </w:r>
      <w:r w:rsidRPr="00406D5C">
        <w:rPr>
          <w:rFonts w:ascii="Times New Roman" w:hAnsi="Times New Roman" w:cs="Times New Roman"/>
          <w:b/>
          <w:bCs/>
          <w:i/>
          <w:sz w:val="28"/>
          <w:szCs w:val="28"/>
        </w:rPr>
        <w:t>ую</w:t>
      </w:r>
      <w:r w:rsidR="00663D77" w:rsidRPr="00406D5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hyperlink r:id="rId10" w:history="1">
        <w:r w:rsidR="00663D77" w:rsidRPr="00406D5C">
          <w:rPr>
            <w:rFonts w:ascii="Times New Roman" w:hAnsi="Times New Roman" w:cs="Times New Roman"/>
            <w:b/>
            <w:bCs/>
            <w:i/>
            <w:sz w:val="28"/>
            <w:szCs w:val="28"/>
          </w:rPr>
          <w:t>программ</w:t>
        </w:r>
        <w:r w:rsidRPr="00406D5C">
          <w:rPr>
            <w:rFonts w:ascii="Times New Roman" w:hAnsi="Times New Roman" w:cs="Times New Roman"/>
            <w:b/>
            <w:bCs/>
            <w:i/>
            <w:sz w:val="28"/>
            <w:szCs w:val="28"/>
          </w:rPr>
          <w:t>у</w:t>
        </w:r>
      </w:hyperlink>
      <w:r w:rsidRPr="00406D5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63D77" w:rsidRPr="00406D5C">
        <w:rPr>
          <w:rFonts w:ascii="Times New Roman" w:hAnsi="Times New Roman" w:cs="Times New Roman"/>
        </w:rPr>
        <w:t xml:space="preserve"> </w:t>
      </w:r>
      <w:r w:rsidR="00663D77" w:rsidRPr="00406D5C">
        <w:rPr>
          <w:rFonts w:ascii="Times New Roman" w:hAnsi="Times New Roman" w:cs="Times New Roman"/>
          <w:b/>
          <w:i/>
          <w:sz w:val="28"/>
          <w:szCs w:val="28"/>
        </w:rPr>
        <w:t>Кушвинского городского округа</w:t>
      </w:r>
      <w:r w:rsidR="00663D77" w:rsidRPr="00406D5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Развитие культуры в </w:t>
      </w:r>
      <w:r w:rsidR="00663D77" w:rsidRPr="00406D5C">
        <w:rPr>
          <w:rFonts w:ascii="Times New Roman" w:hAnsi="Times New Roman" w:cs="Times New Roman"/>
          <w:b/>
          <w:i/>
          <w:sz w:val="28"/>
          <w:szCs w:val="28"/>
        </w:rPr>
        <w:t>Кушвинском городском округе</w:t>
      </w:r>
      <w:r w:rsidR="00663D77" w:rsidRPr="00406D5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 2020 года»</w:t>
      </w:r>
    </w:p>
    <w:p w:rsidR="00663D77" w:rsidRPr="00406D5C" w:rsidRDefault="00663D77" w:rsidP="006242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3D77" w:rsidRPr="00406D5C" w:rsidRDefault="00663D77" w:rsidP="00CC6C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D5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50EA7" w:rsidRPr="00406D5C">
        <w:rPr>
          <w:rFonts w:ascii="Times New Roman" w:hAnsi="Times New Roman" w:cs="Times New Roman"/>
          <w:bCs/>
          <w:sz w:val="28"/>
          <w:szCs w:val="28"/>
        </w:rPr>
        <w:t xml:space="preserve">целях приведения целевых показателей муниципальной </w:t>
      </w:r>
      <w:hyperlink r:id="rId11" w:history="1">
        <w:r w:rsidR="00B50EA7" w:rsidRPr="00406D5C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граммы</w:t>
        </w:r>
      </w:hyperlink>
      <w:r w:rsidR="00B50EA7" w:rsidRPr="00406D5C">
        <w:rPr>
          <w:rFonts w:ascii="Times New Roman" w:hAnsi="Times New Roman" w:cs="Times New Roman"/>
          <w:bCs/>
          <w:sz w:val="28"/>
          <w:szCs w:val="28"/>
        </w:rPr>
        <w:t xml:space="preserve"> Кушвинского городского округа «Развитие культуры в Кушвинском городском округе до 2020 года» в соответствие с целевыми </w:t>
      </w:r>
      <w:hyperlink r:id="rId12" w:history="1">
        <w:r w:rsidR="00B50EA7" w:rsidRPr="00406D5C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казателями</w:t>
        </w:r>
      </w:hyperlink>
      <w:r w:rsidR="00B50EA7" w:rsidRPr="00406D5C">
        <w:rPr>
          <w:rFonts w:ascii="Times New Roman" w:hAnsi="Times New Roman" w:cs="Times New Roman"/>
          <w:bCs/>
          <w:sz w:val="28"/>
          <w:szCs w:val="28"/>
        </w:rPr>
        <w:t xml:space="preserve"> (индикаторами) Плана мероприятий («дорожной карте») «Изменения, направленные на повышение эффективности сферы культуры в Кушвинском </w:t>
      </w:r>
      <w:proofErr w:type="gramStart"/>
      <w:r w:rsidR="00B50EA7" w:rsidRPr="00406D5C">
        <w:rPr>
          <w:rFonts w:ascii="Times New Roman" w:hAnsi="Times New Roman" w:cs="Times New Roman"/>
          <w:bCs/>
          <w:sz w:val="28"/>
          <w:szCs w:val="28"/>
        </w:rPr>
        <w:t xml:space="preserve">городском округе», </w:t>
      </w:r>
      <w:r w:rsidR="009F1E89" w:rsidRPr="00406D5C">
        <w:rPr>
          <w:rFonts w:ascii="Times New Roman" w:hAnsi="Times New Roman" w:cs="Times New Roman"/>
          <w:bCs/>
          <w:sz w:val="28"/>
          <w:szCs w:val="28"/>
        </w:rPr>
        <w:t>а также в соответствие с решени</w:t>
      </w:r>
      <w:r w:rsidR="00C4313C" w:rsidRPr="00406D5C">
        <w:rPr>
          <w:rFonts w:ascii="Times New Roman" w:hAnsi="Times New Roman" w:cs="Times New Roman"/>
          <w:bCs/>
          <w:sz w:val="28"/>
          <w:szCs w:val="28"/>
        </w:rPr>
        <w:t>ями</w:t>
      </w:r>
      <w:r w:rsidR="009F1E89" w:rsidRPr="00406D5C">
        <w:rPr>
          <w:rFonts w:ascii="Times New Roman" w:hAnsi="Times New Roman" w:cs="Times New Roman"/>
          <w:bCs/>
          <w:sz w:val="28"/>
          <w:szCs w:val="28"/>
        </w:rPr>
        <w:t xml:space="preserve"> Думы Кушвинского городского округа от 28 января 2016 года № 405 «О внесении изменений в решение Думы Кушвинского городского округа «О бюджете Кушвинского городского округа на 2016 год»»</w:t>
      </w:r>
      <w:r w:rsidR="00C4313C" w:rsidRPr="00406D5C">
        <w:rPr>
          <w:rFonts w:ascii="Times New Roman" w:hAnsi="Times New Roman" w:cs="Times New Roman"/>
          <w:bCs/>
          <w:sz w:val="28"/>
          <w:szCs w:val="28"/>
        </w:rPr>
        <w:t xml:space="preserve"> и от 25</w:t>
      </w:r>
      <w:r w:rsidR="000B26B8" w:rsidRPr="00406D5C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C4313C" w:rsidRPr="00406D5C">
        <w:rPr>
          <w:rFonts w:ascii="Times New Roman" w:hAnsi="Times New Roman" w:cs="Times New Roman"/>
          <w:bCs/>
          <w:sz w:val="28"/>
          <w:szCs w:val="28"/>
        </w:rPr>
        <w:t xml:space="preserve">2016 </w:t>
      </w:r>
      <w:r w:rsidR="000B26B8" w:rsidRPr="00406D5C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C4313C" w:rsidRPr="00406D5C">
        <w:rPr>
          <w:rFonts w:ascii="Times New Roman" w:hAnsi="Times New Roman" w:cs="Times New Roman"/>
          <w:bCs/>
          <w:sz w:val="28"/>
          <w:szCs w:val="28"/>
        </w:rPr>
        <w:t>№ 414</w:t>
      </w:r>
      <w:r w:rsidR="000B26B8" w:rsidRPr="00406D5C">
        <w:rPr>
          <w:rFonts w:ascii="Times New Roman" w:hAnsi="Times New Roman" w:cs="Times New Roman"/>
          <w:bCs/>
          <w:sz w:val="28"/>
          <w:szCs w:val="28"/>
        </w:rPr>
        <w:t xml:space="preserve"> «О внесении изменений в решение Думы Кушвинского городского округа «О бюджете Кушвинского городского округа на 2016 год»»</w:t>
      </w:r>
      <w:r w:rsidR="009F1E89" w:rsidRPr="00406D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50EA7" w:rsidRPr="00406D5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406D5C">
        <w:rPr>
          <w:rFonts w:ascii="Times New Roman" w:hAnsi="Times New Roman" w:cs="Times New Roman"/>
          <w:bCs/>
          <w:sz w:val="28"/>
          <w:szCs w:val="28"/>
        </w:rPr>
        <w:t xml:space="preserve">соответствии со </w:t>
      </w:r>
      <w:hyperlink r:id="rId13" w:history="1">
        <w:r w:rsidRPr="00406D5C">
          <w:rPr>
            <w:rFonts w:ascii="Times New Roman" w:hAnsi="Times New Roman" w:cs="Times New Roman"/>
            <w:bCs/>
            <w:sz w:val="28"/>
            <w:szCs w:val="28"/>
          </w:rPr>
          <w:t>статьей 179</w:t>
        </w:r>
      </w:hyperlink>
      <w:r w:rsidRPr="00406D5C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="008B66C3" w:rsidRPr="00406D5C">
        <w:rPr>
          <w:rFonts w:ascii="Times New Roman" w:hAnsi="Times New Roman" w:cs="Times New Roman"/>
          <w:sz w:val="28"/>
          <w:szCs w:val="28"/>
        </w:rPr>
        <w:t>руководствуясь  Федеральным  законом  от  06  октября  2003  года  № 131-ФЗ «Об общих принципах организации местного</w:t>
      </w:r>
      <w:proofErr w:type="gramEnd"/>
      <w:r w:rsidR="008B66C3" w:rsidRPr="00406D5C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</w:t>
      </w:r>
      <w:r w:rsidRPr="00406D5C">
        <w:rPr>
          <w:rFonts w:ascii="Times New Roman" w:hAnsi="Times New Roman" w:cs="Times New Roman"/>
          <w:sz w:val="28"/>
          <w:szCs w:val="28"/>
        </w:rPr>
        <w:t xml:space="preserve">Порядком формирования и реализации муниципальных программ Кушвинского городского округа, утвержденным постановлением администрации </w:t>
      </w:r>
      <w:r w:rsidR="009510FA" w:rsidRPr="00406D5C">
        <w:rPr>
          <w:rFonts w:ascii="Times New Roman" w:hAnsi="Times New Roman" w:cs="Times New Roman"/>
          <w:sz w:val="28"/>
          <w:szCs w:val="28"/>
        </w:rPr>
        <w:t xml:space="preserve"> </w:t>
      </w:r>
      <w:r w:rsidRPr="00406D5C">
        <w:rPr>
          <w:rFonts w:ascii="Times New Roman" w:hAnsi="Times New Roman" w:cs="Times New Roman"/>
          <w:sz w:val="28"/>
          <w:szCs w:val="28"/>
        </w:rPr>
        <w:t xml:space="preserve">Кушвинского </w:t>
      </w:r>
      <w:r w:rsidR="009510FA" w:rsidRPr="00406D5C">
        <w:rPr>
          <w:rFonts w:ascii="Times New Roman" w:hAnsi="Times New Roman" w:cs="Times New Roman"/>
          <w:sz w:val="28"/>
          <w:szCs w:val="28"/>
        </w:rPr>
        <w:t xml:space="preserve"> </w:t>
      </w:r>
      <w:r w:rsidRPr="00406D5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510FA" w:rsidRPr="00406D5C">
        <w:rPr>
          <w:rFonts w:ascii="Times New Roman" w:hAnsi="Times New Roman" w:cs="Times New Roman"/>
          <w:sz w:val="28"/>
          <w:szCs w:val="28"/>
        </w:rPr>
        <w:t xml:space="preserve"> </w:t>
      </w:r>
      <w:r w:rsidRPr="00406D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510FA" w:rsidRPr="00406D5C">
        <w:rPr>
          <w:rFonts w:ascii="Times New Roman" w:hAnsi="Times New Roman" w:cs="Times New Roman"/>
          <w:sz w:val="28"/>
          <w:szCs w:val="28"/>
        </w:rPr>
        <w:t xml:space="preserve"> </w:t>
      </w:r>
      <w:r w:rsidRPr="00406D5C">
        <w:rPr>
          <w:rFonts w:ascii="Times New Roman" w:hAnsi="Times New Roman" w:cs="Times New Roman"/>
          <w:sz w:val="28"/>
          <w:szCs w:val="28"/>
        </w:rPr>
        <w:t xml:space="preserve">от </w:t>
      </w:r>
      <w:r w:rsidR="009510FA" w:rsidRPr="00406D5C">
        <w:rPr>
          <w:rFonts w:ascii="Times New Roman" w:hAnsi="Times New Roman" w:cs="Times New Roman"/>
          <w:sz w:val="28"/>
          <w:szCs w:val="28"/>
        </w:rPr>
        <w:t xml:space="preserve"> </w:t>
      </w:r>
      <w:r w:rsidRPr="00406D5C">
        <w:rPr>
          <w:rFonts w:ascii="Times New Roman" w:hAnsi="Times New Roman" w:cs="Times New Roman"/>
          <w:sz w:val="28"/>
          <w:szCs w:val="28"/>
        </w:rPr>
        <w:t>27 сентября 2013 года №</w:t>
      </w:r>
      <w:r w:rsidR="009510FA" w:rsidRPr="00406D5C">
        <w:rPr>
          <w:rFonts w:ascii="Times New Roman" w:hAnsi="Times New Roman" w:cs="Times New Roman"/>
          <w:sz w:val="28"/>
          <w:szCs w:val="28"/>
        </w:rPr>
        <w:t xml:space="preserve"> </w:t>
      </w:r>
      <w:r w:rsidR="00EA1524" w:rsidRPr="00406D5C">
        <w:rPr>
          <w:rFonts w:ascii="Times New Roman" w:hAnsi="Times New Roman" w:cs="Times New Roman"/>
          <w:sz w:val="28"/>
          <w:szCs w:val="28"/>
        </w:rPr>
        <w:t>1851,</w:t>
      </w:r>
      <w:r w:rsidR="00B50EA7" w:rsidRPr="00406D5C">
        <w:rPr>
          <w:rFonts w:ascii="Times New Roman" w:hAnsi="Times New Roman" w:cs="Times New Roman"/>
          <w:sz w:val="28"/>
          <w:szCs w:val="28"/>
        </w:rPr>
        <w:t xml:space="preserve"> Уставом Кушвинского городского округа, </w:t>
      </w:r>
      <w:r w:rsidRPr="00406D5C">
        <w:rPr>
          <w:rFonts w:ascii="Times New Roman" w:hAnsi="Times New Roman" w:cs="Times New Roman"/>
          <w:sz w:val="28"/>
          <w:szCs w:val="28"/>
        </w:rPr>
        <w:t>администрация Кушвинского городского округа</w:t>
      </w:r>
      <w:r w:rsidR="00340AB2" w:rsidRPr="00406D5C">
        <w:rPr>
          <w:rFonts w:ascii="Times New Roman" w:hAnsi="Times New Roman" w:cs="Times New Roman"/>
          <w:sz w:val="28"/>
          <w:szCs w:val="28"/>
        </w:rPr>
        <w:t>,</w:t>
      </w:r>
      <w:r w:rsidRPr="0040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D77" w:rsidRPr="00406D5C" w:rsidRDefault="00663D77" w:rsidP="00624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D5C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C00CA7" w:rsidRPr="00406D5C" w:rsidRDefault="006242D3" w:rsidP="00C00CA7">
      <w:pPr>
        <w:pStyle w:val="a4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</w:pPr>
      <w:proofErr w:type="gramStart"/>
      <w:r w:rsidRPr="00406D5C">
        <w:rPr>
          <w:bCs/>
        </w:rPr>
        <w:t xml:space="preserve">Внести в муниципальную </w:t>
      </w:r>
      <w:hyperlink r:id="rId14" w:history="1">
        <w:r w:rsidRPr="00406D5C">
          <w:rPr>
            <w:bCs/>
          </w:rPr>
          <w:t>программу</w:t>
        </w:r>
      </w:hyperlink>
      <w:r w:rsidRPr="00406D5C">
        <w:t xml:space="preserve"> Кушвинского городского округа </w:t>
      </w:r>
      <w:r w:rsidRPr="00406D5C">
        <w:rPr>
          <w:bCs/>
        </w:rPr>
        <w:t xml:space="preserve">«Развитие культуры в </w:t>
      </w:r>
      <w:r w:rsidRPr="00406D5C">
        <w:t>Кушвинском городском округе</w:t>
      </w:r>
      <w:r w:rsidRPr="00406D5C">
        <w:rPr>
          <w:bCs/>
        </w:rPr>
        <w:t xml:space="preserve"> до 2020 года», утвержденную постановлением администрации Кушвинского городского округа от </w:t>
      </w:r>
      <w:r w:rsidRPr="00406D5C">
        <w:t>10 ноября 2014 года № 2120</w:t>
      </w:r>
      <w:r w:rsidR="00356506" w:rsidRPr="00406D5C">
        <w:t xml:space="preserve"> (с изменениями, внесенными постановлени</w:t>
      </w:r>
      <w:r w:rsidR="00751B61" w:rsidRPr="00406D5C">
        <w:t>я</w:t>
      </w:r>
      <w:r w:rsidR="00356506" w:rsidRPr="00406D5C">
        <w:t>м</w:t>
      </w:r>
      <w:r w:rsidR="00751B61" w:rsidRPr="00406D5C">
        <w:t>и</w:t>
      </w:r>
      <w:r w:rsidR="00356506" w:rsidRPr="00406D5C">
        <w:t xml:space="preserve"> </w:t>
      </w:r>
      <w:r w:rsidR="00356506" w:rsidRPr="00406D5C">
        <w:rPr>
          <w:bCs/>
        </w:rPr>
        <w:t>администрации Кушвинского городского округа от 23 марта 2015 года № 353</w:t>
      </w:r>
      <w:r w:rsidR="009B359D" w:rsidRPr="00406D5C">
        <w:rPr>
          <w:bCs/>
        </w:rPr>
        <w:t>,</w:t>
      </w:r>
      <w:r w:rsidR="00751B61" w:rsidRPr="00406D5C">
        <w:t xml:space="preserve"> от 07 мая 2015 года № 604</w:t>
      </w:r>
      <w:r w:rsidR="00340AB2" w:rsidRPr="00406D5C">
        <w:t>,</w:t>
      </w:r>
      <w:r w:rsidR="009B359D" w:rsidRPr="00406D5C">
        <w:t xml:space="preserve"> от 15 июля 2015 года №  971</w:t>
      </w:r>
      <w:r w:rsidR="00314643" w:rsidRPr="00406D5C">
        <w:t>,</w:t>
      </w:r>
      <w:r w:rsidR="00340AB2" w:rsidRPr="00406D5C">
        <w:t xml:space="preserve"> от 25 сентября 2015 года  №  1371</w:t>
      </w:r>
      <w:proofErr w:type="gramEnd"/>
      <w:r w:rsidR="00643E85" w:rsidRPr="00406D5C">
        <w:t>,</w:t>
      </w:r>
      <w:r w:rsidR="00314643" w:rsidRPr="00406D5C">
        <w:t xml:space="preserve"> от 16 ноября 2015 года  №  1663</w:t>
      </w:r>
      <w:r w:rsidR="00405669" w:rsidRPr="00406D5C">
        <w:t>,</w:t>
      </w:r>
      <w:r w:rsidR="00643E85" w:rsidRPr="00406D5C">
        <w:t xml:space="preserve"> от 30 ноября 2015 года № 1744</w:t>
      </w:r>
      <w:r w:rsidR="00EA1524" w:rsidRPr="00406D5C">
        <w:t>,</w:t>
      </w:r>
      <w:r w:rsidR="00405669" w:rsidRPr="00406D5C">
        <w:t xml:space="preserve"> от 28 декабря 2015 года № 1956</w:t>
      </w:r>
      <w:r w:rsidR="00356506" w:rsidRPr="00406D5C">
        <w:rPr>
          <w:bCs/>
        </w:rPr>
        <w:t>)</w:t>
      </w:r>
      <w:r w:rsidR="00EA1524" w:rsidRPr="00406D5C">
        <w:rPr>
          <w:bCs/>
        </w:rPr>
        <w:t xml:space="preserve"> (далее – программа)</w:t>
      </w:r>
      <w:r w:rsidRPr="00406D5C">
        <w:rPr>
          <w:bCs/>
        </w:rPr>
        <w:t xml:space="preserve"> </w:t>
      </w:r>
      <w:r w:rsidR="00C00CA7" w:rsidRPr="00406D5C">
        <w:rPr>
          <w:bCs/>
        </w:rPr>
        <w:t xml:space="preserve">следующие </w:t>
      </w:r>
      <w:r w:rsidRPr="00406D5C">
        <w:t>изменения</w:t>
      </w:r>
      <w:r w:rsidR="00C00CA7" w:rsidRPr="00406D5C">
        <w:t>:</w:t>
      </w:r>
    </w:p>
    <w:p w:rsidR="003D3DB7" w:rsidRPr="00406D5C" w:rsidRDefault="003D3DB7" w:rsidP="003D3DB7">
      <w:pPr>
        <w:pStyle w:val="a4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</w:pPr>
      <w:r w:rsidRPr="00406D5C">
        <w:t xml:space="preserve">В разделе </w:t>
      </w:r>
      <w:r w:rsidRPr="00406D5C">
        <w:rPr>
          <w:lang w:val="en-US"/>
        </w:rPr>
        <w:t>I</w:t>
      </w:r>
      <w:r w:rsidRPr="00406D5C">
        <w:t xml:space="preserve"> «Паспорт Программы» позицию «Объемы финансирования муниципальной программы по годам реализации» изложить в следующей редакции:</w:t>
      </w:r>
    </w:p>
    <w:p w:rsidR="003D3DB7" w:rsidRPr="00406D5C" w:rsidRDefault="003D3DB7" w:rsidP="003D3DB7">
      <w:pPr>
        <w:pStyle w:val="a4"/>
        <w:tabs>
          <w:tab w:val="left" w:pos="993"/>
          <w:tab w:val="left" w:pos="1276"/>
        </w:tabs>
        <w:ind w:left="709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3D3DB7" w:rsidRPr="00406D5C" w:rsidTr="00C4313C">
        <w:trPr>
          <w:trHeight w:val="80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муниципальной программы по годам реализации 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– </w:t>
            </w:r>
            <w:r w:rsidRPr="0040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4313C" w:rsidRPr="0040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  <w:r w:rsidR="00C4313C" w:rsidRPr="0040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40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C4313C" w:rsidRPr="0040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1</w:t>
            </w:r>
            <w:r w:rsidRPr="0040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4313C" w:rsidRPr="0040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472</w:t>
            </w:r>
            <w:r w:rsidRPr="0040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Pr="0040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42 766, 68731 </w:t>
            </w: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C4313C" w:rsidRPr="0040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 059,22198</w:t>
            </w:r>
            <w:r w:rsidRPr="0040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Pr="0040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29 965,11843 </w:t>
            </w: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Pr="0040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53 418,36900 </w:t>
            </w: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Pr="0040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29 570,36900 </w:t>
            </w: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Pr="00406D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51 771, 36900  </w:t>
            </w: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: 64, 60000 тыс. рублей,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64, 60000 тыс. рублей;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:   159 560,10000 тыс. рублей, 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 160,10000 тыс. рублей;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58 400,000 тыс. рублей;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: 78</w:t>
            </w:r>
            <w:r w:rsidR="000B26B8"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8 008,83472</w:t>
            </w: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27 702, 58731 тыс. рублей;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0B26B8"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115 568,02198</w:t>
            </w: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114 709,61843 тыс. рублей;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37 997,86900 тыс. рублей;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55 694,86900тыс. рублей;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36 335, 869 тыс. рублей;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: 89 917,600 тыс. рублей,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 13 839,400 тыс. рублей;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4 491,200  тыс. рублей;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 15 255,500 тыс. рублей;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5 420,500 тыс. рублей;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5 475,500 тыс. рублей;</w:t>
            </w:r>
          </w:p>
          <w:p w:rsidR="003D3DB7" w:rsidRPr="00406D5C" w:rsidRDefault="003D3DB7" w:rsidP="003D3DB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5C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 15 435,500 тыс. рублей.</w:t>
            </w:r>
          </w:p>
        </w:tc>
      </w:tr>
    </w:tbl>
    <w:p w:rsidR="003D3DB7" w:rsidRPr="00406D5C" w:rsidRDefault="003D3DB7" w:rsidP="003D3DB7">
      <w:pPr>
        <w:pStyle w:val="a4"/>
        <w:tabs>
          <w:tab w:val="left" w:pos="993"/>
          <w:tab w:val="left" w:pos="1276"/>
        </w:tabs>
        <w:ind w:left="709"/>
      </w:pPr>
    </w:p>
    <w:p w:rsidR="00EA1524" w:rsidRPr="00406D5C" w:rsidRDefault="00C00CA7" w:rsidP="00EA1524">
      <w:pPr>
        <w:pStyle w:val="a4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</w:pPr>
      <w:r w:rsidRPr="00406D5C">
        <w:t>И</w:t>
      </w:r>
      <w:r w:rsidR="006B395D" w:rsidRPr="00406D5C">
        <w:t>зложи</w:t>
      </w:r>
      <w:r w:rsidRPr="00406D5C">
        <w:t>ть</w:t>
      </w:r>
      <w:r w:rsidR="006B395D" w:rsidRPr="00406D5C">
        <w:t xml:space="preserve"> </w:t>
      </w:r>
      <w:r w:rsidR="00357507" w:rsidRPr="00406D5C">
        <w:t xml:space="preserve">показатели подпрограммы 1 «Развитие культуры и искусства» </w:t>
      </w:r>
      <w:r w:rsidR="004F1B56">
        <w:t xml:space="preserve">программы </w:t>
      </w:r>
      <w:r w:rsidR="00EA1524" w:rsidRPr="00406D5C">
        <w:t>в новой редакции (приложение № 1).</w:t>
      </w:r>
    </w:p>
    <w:p w:rsidR="00EA1524" w:rsidRPr="00406D5C" w:rsidRDefault="00EA1524" w:rsidP="00EA1524">
      <w:pPr>
        <w:pStyle w:val="a4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406D5C">
        <w:t>Изложить показатели</w:t>
      </w:r>
      <w:r w:rsidR="00357507" w:rsidRPr="00406D5C">
        <w:t xml:space="preserve"> подпрограммы 3 «Развитие туризма в Кушвинском городском округе»</w:t>
      </w:r>
      <w:r w:rsidR="006B395D" w:rsidRPr="00406D5C">
        <w:t xml:space="preserve"> </w:t>
      </w:r>
      <w:r w:rsidR="004F1B56">
        <w:t xml:space="preserve">программы </w:t>
      </w:r>
      <w:r w:rsidRPr="00406D5C">
        <w:t>в новой редакции (приложение № 2).</w:t>
      </w:r>
    </w:p>
    <w:p w:rsidR="00C00CA7" w:rsidRPr="00406D5C" w:rsidRDefault="00C00CA7" w:rsidP="00EA1524">
      <w:pPr>
        <w:pStyle w:val="a4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</w:pPr>
      <w:r w:rsidRPr="00406D5C">
        <w:t xml:space="preserve">Изложить таблицу, приведенную в приложении № 2 к программе, в новой редакции (приложение № </w:t>
      </w:r>
      <w:r w:rsidR="00EA1524" w:rsidRPr="00406D5C">
        <w:t>3</w:t>
      </w:r>
      <w:r w:rsidRPr="00406D5C">
        <w:t>).</w:t>
      </w:r>
    </w:p>
    <w:p w:rsidR="006242D3" w:rsidRPr="00406D5C" w:rsidRDefault="00663D77" w:rsidP="00EA1524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406D5C">
        <w:t>Настоящее постановление вступает в силу с момента его официального опубликования.</w:t>
      </w:r>
    </w:p>
    <w:p w:rsidR="006242D3" w:rsidRPr="00406D5C" w:rsidRDefault="00663D77" w:rsidP="007E289C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406D5C">
        <w:t>Настоящее постановление опубликовать в газете «</w:t>
      </w:r>
      <w:r w:rsidR="008B66C3" w:rsidRPr="00406D5C">
        <w:t>Муниципальный вестник</w:t>
      </w:r>
      <w:r w:rsidRPr="00406D5C">
        <w:t>» и разместить на официальном сайте Кушвинского городского округа в сети Интернет.</w:t>
      </w:r>
    </w:p>
    <w:p w:rsidR="00663D77" w:rsidRPr="00406D5C" w:rsidRDefault="00663D77" w:rsidP="007E289C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406D5C">
        <w:lastRenderedPageBreak/>
        <w:t>Контроль над исполнением настоящего постановления возложить на заместителя главы администрации Кушвинского городского округа</w:t>
      </w:r>
      <w:r w:rsidR="00CC6CB6" w:rsidRPr="00406D5C">
        <w:t xml:space="preserve"> Веремчука В.Н</w:t>
      </w:r>
      <w:r w:rsidRPr="00406D5C">
        <w:t>.</w:t>
      </w:r>
    </w:p>
    <w:p w:rsidR="007542EB" w:rsidRPr="00406D5C" w:rsidRDefault="007542EB" w:rsidP="006242D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2EB" w:rsidRPr="00406D5C" w:rsidRDefault="007542EB" w:rsidP="006242D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053" w:rsidRPr="00406D5C" w:rsidRDefault="00B8281D" w:rsidP="00C4313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5053" w:rsidRPr="00406D5C" w:rsidSect="009F1E89">
          <w:headerReference w:type="default" r:id="rId15"/>
          <w:pgSz w:w="11906" w:h="16838"/>
          <w:pgMar w:top="851" w:right="992" w:bottom="851" w:left="1418" w:header="709" w:footer="709" w:gutter="0"/>
          <w:pgNumType w:start="1"/>
          <w:cols w:space="708"/>
          <w:titlePg/>
          <w:docGrid w:linePitch="360"/>
        </w:sectPr>
      </w:pPr>
      <w:r w:rsidRPr="00406D5C">
        <w:rPr>
          <w:rFonts w:ascii="Times New Roman" w:hAnsi="Times New Roman" w:cs="Times New Roman"/>
          <w:sz w:val="28"/>
          <w:szCs w:val="28"/>
        </w:rPr>
        <w:t>И. о. г</w:t>
      </w:r>
      <w:r w:rsidR="00663D77" w:rsidRPr="00406D5C">
        <w:rPr>
          <w:rFonts w:ascii="Times New Roman" w:hAnsi="Times New Roman" w:cs="Times New Roman"/>
          <w:sz w:val="28"/>
          <w:szCs w:val="28"/>
        </w:rPr>
        <w:t>лав</w:t>
      </w:r>
      <w:r w:rsidRPr="00406D5C">
        <w:rPr>
          <w:rFonts w:ascii="Times New Roman" w:hAnsi="Times New Roman" w:cs="Times New Roman"/>
          <w:sz w:val="28"/>
          <w:szCs w:val="28"/>
        </w:rPr>
        <w:t>ы</w:t>
      </w:r>
      <w:r w:rsidR="00663D77" w:rsidRPr="00406D5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="00663D77" w:rsidRPr="00406D5C">
        <w:rPr>
          <w:rFonts w:ascii="Times New Roman" w:hAnsi="Times New Roman" w:cs="Times New Roman"/>
          <w:sz w:val="28"/>
          <w:szCs w:val="28"/>
        </w:rPr>
        <w:tab/>
      </w:r>
      <w:r w:rsidR="007542EB" w:rsidRPr="00406D5C">
        <w:rPr>
          <w:rFonts w:ascii="Times New Roman" w:hAnsi="Times New Roman" w:cs="Times New Roman"/>
          <w:sz w:val="28"/>
          <w:szCs w:val="28"/>
        </w:rPr>
        <w:t xml:space="preserve">       </w:t>
      </w:r>
      <w:r w:rsidR="009B359D" w:rsidRPr="00406D5C">
        <w:rPr>
          <w:rFonts w:ascii="Times New Roman" w:hAnsi="Times New Roman" w:cs="Times New Roman"/>
          <w:sz w:val="28"/>
          <w:szCs w:val="28"/>
        </w:rPr>
        <w:t xml:space="preserve">  </w:t>
      </w:r>
      <w:r w:rsidR="00CC6CB6" w:rsidRPr="00406D5C">
        <w:rPr>
          <w:rFonts w:ascii="Times New Roman" w:hAnsi="Times New Roman" w:cs="Times New Roman"/>
          <w:sz w:val="28"/>
          <w:szCs w:val="28"/>
        </w:rPr>
        <w:t xml:space="preserve">      </w:t>
      </w:r>
      <w:r w:rsidR="00D027C8" w:rsidRPr="00406D5C">
        <w:rPr>
          <w:rFonts w:ascii="Times New Roman" w:hAnsi="Times New Roman" w:cs="Times New Roman"/>
          <w:sz w:val="28"/>
          <w:szCs w:val="28"/>
        </w:rPr>
        <w:t xml:space="preserve">      </w:t>
      </w:r>
      <w:r w:rsidR="007E289C" w:rsidRPr="00406D5C">
        <w:rPr>
          <w:rFonts w:ascii="Times New Roman" w:hAnsi="Times New Roman" w:cs="Times New Roman"/>
          <w:sz w:val="28"/>
          <w:szCs w:val="28"/>
        </w:rPr>
        <w:t xml:space="preserve">     </w:t>
      </w:r>
      <w:r w:rsidR="00C4313C" w:rsidRPr="00406D5C">
        <w:rPr>
          <w:rFonts w:ascii="Times New Roman" w:hAnsi="Times New Roman" w:cs="Times New Roman"/>
          <w:sz w:val="28"/>
          <w:szCs w:val="28"/>
        </w:rPr>
        <w:t xml:space="preserve">    </w:t>
      </w:r>
      <w:r w:rsidR="007E289C" w:rsidRPr="00406D5C">
        <w:rPr>
          <w:rFonts w:ascii="Times New Roman" w:hAnsi="Times New Roman" w:cs="Times New Roman"/>
          <w:sz w:val="28"/>
          <w:szCs w:val="28"/>
        </w:rPr>
        <w:t xml:space="preserve"> </w:t>
      </w:r>
      <w:r w:rsidR="00C4313C" w:rsidRPr="00406D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6D5C">
        <w:rPr>
          <w:rFonts w:ascii="Times New Roman" w:hAnsi="Times New Roman" w:cs="Times New Roman"/>
          <w:sz w:val="28"/>
          <w:szCs w:val="28"/>
        </w:rPr>
        <w:t>А.В.Божко</w:t>
      </w:r>
      <w:proofErr w:type="spellEnd"/>
    </w:p>
    <w:p w:rsidR="00715053" w:rsidRPr="00406D5C" w:rsidRDefault="00715053" w:rsidP="00246657">
      <w:pPr>
        <w:tabs>
          <w:tab w:val="left" w:pos="1134"/>
        </w:tabs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D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715053" w:rsidRPr="00406D5C" w:rsidRDefault="00715053" w:rsidP="00246657">
      <w:pPr>
        <w:tabs>
          <w:tab w:val="left" w:pos="1134"/>
        </w:tabs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администрации Кушвинского городского округа от </w:t>
      </w:r>
      <w:r w:rsidR="008A5C95" w:rsidRPr="00406D5C">
        <w:rPr>
          <w:rFonts w:ascii="Times New Roman" w:eastAsia="Times New Roman" w:hAnsi="Times New Roman" w:cs="Times New Roman"/>
          <w:color w:val="000000"/>
          <w:sz w:val="24"/>
          <w:szCs w:val="24"/>
        </w:rPr>
        <w:t>10.03.2016 г.  №  272</w:t>
      </w:r>
    </w:p>
    <w:p w:rsidR="00715053" w:rsidRPr="00406D5C" w:rsidRDefault="00715053" w:rsidP="00715053">
      <w:pPr>
        <w:tabs>
          <w:tab w:val="left" w:pos="1134"/>
        </w:tabs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5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7"/>
        <w:gridCol w:w="4683"/>
        <w:gridCol w:w="1560"/>
        <w:gridCol w:w="992"/>
        <w:gridCol w:w="992"/>
        <w:gridCol w:w="992"/>
        <w:gridCol w:w="993"/>
        <w:gridCol w:w="850"/>
        <w:gridCol w:w="851"/>
        <w:gridCol w:w="2692"/>
      </w:tblGrid>
      <w:tr w:rsidR="006B395D" w:rsidRPr="00406D5C" w:rsidTr="00165D8D">
        <w:trPr>
          <w:tblCellSpacing w:w="5" w:type="nil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57"/>
            <w:bookmarkEnd w:id="0"/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 и целевых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</w:t>
            </w:r>
            <w:proofErr w:type="gramEnd"/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грам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6B395D" w:rsidRPr="00406D5C" w:rsidTr="00165D8D">
        <w:trPr>
          <w:tblCellSpacing w:w="5" w:type="nil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95D" w:rsidRPr="00406D5C" w:rsidRDefault="006B395D" w:rsidP="006B39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55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0"/>
        <w:gridCol w:w="4690"/>
        <w:gridCol w:w="1560"/>
        <w:gridCol w:w="992"/>
        <w:gridCol w:w="993"/>
        <w:gridCol w:w="992"/>
        <w:gridCol w:w="993"/>
        <w:gridCol w:w="851"/>
        <w:gridCol w:w="851"/>
        <w:gridCol w:w="2692"/>
      </w:tblGrid>
      <w:tr w:rsidR="006B395D" w:rsidRPr="00406D5C" w:rsidTr="00165D8D">
        <w:trPr>
          <w:tblHeader/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95D" w:rsidRPr="00406D5C" w:rsidTr="00165D8D">
        <w:trPr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5750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"РАЗВИТИЕ КУЛЬТУРЫ И ИСКУССТВА"</w:t>
            </w:r>
          </w:p>
        </w:tc>
      </w:tr>
      <w:tr w:rsidR="006B395D" w:rsidRPr="00406D5C" w:rsidTr="00165D8D">
        <w:trPr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5750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4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B50EA7" w:rsidRPr="00406D5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услуг, оказываемых населению в сфере культуры</w:t>
            </w:r>
          </w:p>
        </w:tc>
      </w:tr>
      <w:tr w:rsidR="006B395D" w:rsidRPr="00406D5C" w:rsidTr="003B51F0">
        <w:trPr>
          <w:trHeight w:val="3674"/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5750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Число посещений муниципаль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ных  библио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EA1524" w:rsidRPr="00406D5C">
              <w:rPr>
                <w:rFonts w:ascii="Times New Roman" w:hAnsi="Times New Roman" w:cs="Times New Roman"/>
              </w:rPr>
              <w:t xml:space="preserve"> </w:t>
            </w:r>
            <w:r w:rsidR="00EA1524" w:rsidRPr="00406D5C">
              <w:rPr>
                <w:rFonts w:ascii="Times New Roman" w:hAnsi="Times New Roman" w:cs="Times New Roman"/>
                <w:sz w:val="24"/>
                <w:szCs w:val="24"/>
              </w:rPr>
              <w:t>Кушви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26C7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21,</w:t>
            </w:r>
            <w:r w:rsidR="006B395D" w:rsidRPr="00406D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47" w:rsidRPr="00406D5C" w:rsidRDefault="006B395D" w:rsidP="003B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Модельный стандарт деятельности муници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альной общедоступной биб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лиотеки Свердлов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ской области, утвер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жден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ный постановле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нием колле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гии Мини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стерства культуры Свердловской области от 28.02.2006 г. (далее - Модельный стандарт дея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тельности муници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альной общедо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ступной библиотеки)</w:t>
            </w:r>
          </w:p>
        </w:tc>
      </w:tr>
      <w:tr w:rsidR="006B395D" w:rsidRPr="00406D5C" w:rsidTr="00165D8D">
        <w:trPr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5750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учреждени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t>й куль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r w:rsidR="00EA1524"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 Кушвинского городского округа 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t>(по срав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ю с предыдущим го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дом)</w:t>
            </w:r>
          </w:p>
          <w:p w:rsidR="00B50EA7" w:rsidRPr="00406D5C" w:rsidRDefault="00B50EA7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26C7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26C7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26C7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26C7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26C7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26C7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26C7D" w:rsidP="006B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="004F1B56" w:rsidRPr="004F1B56">
              <w:rPr>
                <w:rFonts w:ascii="Times New Roman" w:hAnsi="Times New Roman" w:cs="Times New Roman"/>
                <w:sz w:val="24"/>
                <w:szCs w:val="24"/>
              </w:rPr>
              <w:t>Кушвинского городского округа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 от 27.06.2014 № 1253 "О весенние изменений в План мероприятий («до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ая карта») «Измене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ния, направлен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ные на повышение эффек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сферы культуры» в Кушвин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 городском округе» (да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лее - Постановление администрации от 27.06.2014 №1253)</w:t>
            </w:r>
          </w:p>
        </w:tc>
      </w:tr>
      <w:tr w:rsidR="006B395D" w:rsidRPr="00406D5C" w:rsidTr="00165D8D">
        <w:trPr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95D" w:rsidRPr="00406D5C" w:rsidRDefault="006B395D" w:rsidP="0035750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95D" w:rsidRPr="00406D5C" w:rsidRDefault="006B395D" w:rsidP="00EA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населением киносеансов, проводимых </w:t>
            </w:r>
            <w:r w:rsidR="00EA1524"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автономным учреждением Кушвинского городского округа 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нотеатр «Феник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BA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BD3" w:rsidRPr="00406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BA4BD3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4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BA4BD3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4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BA4BD3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BA4BD3" w:rsidP="00BA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95D" w:rsidRPr="00406D5C" w:rsidRDefault="00BA4BD3" w:rsidP="0062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тельства Свердловской области от 21.10.2013 №1268-ПП "Об утвер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ждении государствен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ной программы Сверд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ловской области "Разви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тие культуры в Свердлов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ской области до 2020 года" (далее – ППСО от 21.10.2013 №1268-ПП)</w:t>
            </w:r>
          </w:p>
        </w:tc>
      </w:tr>
      <w:tr w:rsidR="006B395D" w:rsidRPr="00406D5C" w:rsidTr="00165D8D">
        <w:trPr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5750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62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турно-досуго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вых мероприятий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 (по срав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t>нию с предыдущим го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26C7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страции от 27.06.2014 № 1253</w:t>
            </w:r>
          </w:p>
        </w:tc>
      </w:tr>
      <w:tr w:rsidR="006B395D" w:rsidRPr="00406D5C" w:rsidTr="00165D8D">
        <w:trPr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5750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осещающих </w:t>
            </w:r>
            <w:r w:rsidR="00246657"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турно-досуговые учрежде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246657" w:rsidRPr="00406D5C">
              <w:rPr>
                <w:rFonts w:ascii="Times New Roman" w:hAnsi="Times New Roman" w:cs="Times New Roman"/>
                <w:sz w:val="24"/>
                <w:szCs w:val="24"/>
              </w:rPr>
              <w:t>Кушвин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46657"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и творческие кружки на постоянной ос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нове, от общего числа детей в возрасте до 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ПСО от 06.11.2012  №1238-ПП</w:t>
            </w:r>
          </w:p>
        </w:tc>
      </w:tr>
      <w:tr w:rsidR="006436AE" w:rsidRPr="00406D5C" w:rsidTr="00165D8D">
        <w:trPr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E" w:rsidRPr="00406D5C" w:rsidRDefault="006436AE" w:rsidP="0035750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E" w:rsidRPr="00406D5C" w:rsidRDefault="006436AE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но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поступле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ний в фонды общедоступных муниципаль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библиотек </w:t>
            </w:r>
            <w:r w:rsidR="00246657"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Кушвинского городского округа 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в расчете на 1000 человек ж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6AE" w:rsidRPr="00406D5C" w:rsidRDefault="006436AE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6AE" w:rsidRPr="00406D5C" w:rsidRDefault="006436AE" w:rsidP="00643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6AE" w:rsidRPr="00406D5C" w:rsidRDefault="006436AE" w:rsidP="00643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6AE" w:rsidRPr="00406D5C" w:rsidRDefault="006436AE" w:rsidP="00643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6AE" w:rsidRPr="00406D5C" w:rsidRDefault="006436AE" w:rsidP="00643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6AE" w:rsidRPr="00406D5C" w:rsidRDefault="006436AE" w:rsidP="00643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6AE" w:rsidRPr="00406D5C" w:rsidRDefault="006436AE" w:rsidP="00643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E" w:rsidRPr="00406D5C" w:rsidRDefault="00C01EB1" w:rsidP="00BA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ПСО от 21.10.2013 №1268-ПП</w:t>
            </w:r>
          </w:p>
        </w:tc>
      </w:tr>
      <w:tr w:rsidR="006B395D" w:rsidRPr="00406D5C" w:rsidTr="00165D8D">
        <w:trPr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5750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ческих меропри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ятиях, в общем числ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страции от 27.06.2014 № 1253  </w:t>
            </w:r>
          </w:p>
        </w:tc>
      </w:tr>
      <w:tr w:rsidR="006B395D" w:rsidRPr="00406D5C" w:rsidTr="00165D8D">
        <w:trPr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5750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ний куль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r w:rsidR="00246657"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 Кушвинского городского округа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, находя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щихся в удовлетвори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тельном состоя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, в общем количестве таки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страции от 27.06.2014 № 1253  </w:t>
            </w:r>
          </w:p>
        </w:tc>
      </w:tr>
      <w:tr w:rsidR="006B395D" w:rsidRPr="00406D5C" w:rsidTr="00165D8D">
        <w:trPr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5750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Доля  центральных муници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альных библио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246657"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 Кушвинского городского округа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, имею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щих веб-сайты в сети Интер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нет, через которые обеспечен доступ к имеющимся у них электронным фондам и элек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тронным каталогам от общего количества этих библио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роцентов в общем коли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честве этих библиотек</w:t>
            </w:r>
          </w:p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ПСО от 06.11.2012  №1238-ПП</w:t>
            </w:r>
          </w:p>
        </w:tc>
      </w:tr>
      <w:tr w:rsidR="006B395D" w:rsidRPr="00406D5C" w:rsidTr="00165D8D">
        <w:trPr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5750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Количество библиографиче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ских записей в сводном элек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тронном каталоге библиотек Кушвинского городского округа  (по сравне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нию с преды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дущим го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страции от 27.06.2014 № 1253  </w:t>
            </w:r>
          </w:p>
        </w:tc>
      </w:tr>
      <w:tr w:rsidR="006B395D" w:rsidRPr="00406D5C" w:rsidTr="00165D8D">
        <w:trPr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5750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B50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лиографиче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ских записей в Сводный электронный ката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лог библиотек Свердловской области (по сравнению с предыдущим го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43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43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43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43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43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ПСО от 06.11.2012  №1238-ПП</w:t>
            </w:r>
          </w:p>
        </w:tc>
      </w:tr>
      <w:tr w:rsidR="006B395D" w:rsidRPr="00406D5C" w:rsidTr="003B51F0">
        <w:trPr>
          <w:trHeight w:val="954"/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5750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5D" w:rsidRPr="00406D5C" w:rsidRDefault="006B395D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Доля электронных изданий в общем количе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стве поступле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ний в фонды муници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альных библиотек</w:t>
            </w:r>
            <w:r w:rsidR="00246657"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 Кушвинского город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46657" w:rsidRPr="00406D5C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43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43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43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26C7D" w:rsidP="0043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95D" w:rsidRPr="00406D5C" w:rsidRDefault="006B395D" w:rsidP="0043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47" w:rsidRPr="00406D5C" w:rsidRDefault="006B395D" w:rsidP="003B5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Модельный стандарт деятельности муници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альной общедоступной биб</w:t>
            </w:r>
            <w:r w:rsidR="00626C7D"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лиотеки</w:t>
            </w:r>
          </w:p>
        </w:tc>
      </w:tr>
      <w:tr w:rsidR="0043746B" w:rsidRPr="00406D5C" w:rsidTr="00165D8D">
        <w:trPr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6B" w:rsidRPr="00406D5C" w:rsidRDefault="0043746B" w:rsidP="0035750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6B" w:rsidRPr="00406D5C" w:rsidRDefault="0043746B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Доля библиотечных фондов общедоступ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ных библиотек</w:t>
            </w:r>
            <w:r w:rsidR="00246657"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 Кушвинского городского округа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, представленных в электрон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форме, от общего объема библиотеч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43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43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43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43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437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6B" w:rsidRPr="00406D5C" w:rsidRDefault="0043746B" w:rsidP="003A5E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ПСО от 06.11.2012  №1238-ПП</w:t>
            </w:r>
          </w:p>
        </w:tc>
      </w:tr>
      <w:tr w:rsidR="0043746B" w:rsidRPr="00406D5C" w:rsidTr="003B51F0">
        <w:trPr>
          <w:trHeight w:val="862"/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6B" w:rsidRPr="00406D5C" w:rsidRDefault="0043746B" w:rsidP="0035750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6B" w:rsidRPr="00406D5C" w:rsidRDefault="0043746B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турно-досуго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мероприятий (по сравне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нию с предыдущим го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6B" w:rsidRPr="00406D5C" w:rsidRDefault="0043746B" w:rsidP="003B51F0">
            <w:pPr>
              <w:rPr>
                <w:rFonts w:ascii="Times New Roman" w:hAnsi="Times New Roman" w:cs="Times New Roman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страции от 27.06.2014 №1253</w:t>
            </w:r>
          </w:p>
        </w:tc>
      </w:tr>
      <w:tr w:rsidR="0043746B" w:rsidRPr="00406D5C" w:rsidTr="00782147">
        <w:trPr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6B" w:rsidRPr="00406D5C" w:rsidRDefault="0043746B" w:rsidP="0035750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6B" w:rsidRPr="00406D5C" w:rsidRDefault="0043746B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у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швинского город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округа качеством и доступностью предоставляе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муниципаль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слуг в сфере культуры</w:t>
            </w:r>
            <w:r w:rsidR="00246657"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ушвинского городского </w:t>
            </w:r>
            <w:r w:rsidR="00246657" w:rsidRPr="00406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нтах от общего количества обслуженных посе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6B" w:rsidRPr="00406D5C" w:rsidRDefault="0043746B">
            <w:pPr>
              <w:rPr>
                <w:rFonts w:ascii="Times New Roman" w:hAnsi="Times New Roman" w:cs="Times New Roman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страции от 27.06.2014 № 1253</w:t>
            </w:r>
          </w:p>
        </w:tc>
      </w:tr>
      <w:tr w:rsidR="0043746B" w:rsidRPr="00406D5C" w:rsidTr="00782147">
        <w:trPr>
          <w:trHeight w:val="598"/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6B" w:rsidRPr="00406D5C" w:rsidRDefault="0043746B" w:rsidP="00357507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6B" w:rsidRPr="00406D5C" w:rsidRDefault="0043746B" w:rsidP="003A5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предо</w:t>
            </w:r>
            <w:r w:rsidRPr="00406D5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авляемых дополнитель</w:t>
            </w:r>
            <w:r w:rsidRPr="00406D5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услуг учре</w:t>
            </w:r>
            <w:r w:rsidRPr="00406D5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дениями куль</w:t>
            </w:r>
            <w:r w:rsidR="003B51F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ы </w:t>
            </w:r>
            <w:r w:rsidR="00246657" w:rsidRPr="00406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швинского городского округа </w:t>
            </w:r>
            <w:r w:rsidRPr="00406D5C">
              <w:rPr>
                <w:rFonts w:ascii="Times New Roman" w:hAnsi="Times New Roman" w:cs="Times New Roman"/>
                <w:bCs/>
                <w:sz w:val="24"/>
                <w:szCs w:val="24"/>
              </w:rPr>
              <w:t>(по сравнению с 2012 го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782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46B" w:rsidRPr="00406D5C" w:rsidRDefault="0043746B" w:rsidP="003D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6B" w:rsidRPr="00406D5C" w:rsidRDefault="0043746B">
            <w:pPr>
              <w:rPr>
                <w:rFonts w:ascii="Times New Roman" w:hAnsi="Times New Roman" w:cs="Times New Roman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страции от 27.06.2014 № 1253</w:t>
            </w:r>
          </w:p>
        </w:tc>
      </w:tr>
    </w:tbl>
    <w:p w:rsidR="00246657" w:rsidRPr="00406D5C" w:rsidRDefault="00246657" w:rsidP="003A5E20">
      <w:pPr>
        <w:tabs>
          <w:tab w:val="left" w:pos="1134"/>
        </w:tabs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46657" w:rsidRPr="00406D5C" w:rsidSect="004F1B56">
          <w:pgSz w:w="16838" w:h="11906" w:orient="landscape"/>
          <w:pgMar w:top="1135" w:right="567" w:bottom="709" w:left="709" w:header="709" w:footer="709" w:gutter="0"/>
          <w:pgNumType w:start="1"/>
          <w:cols w:space="708"/>
          <w:titlePg/>
          <w:docGrid w:linePitch="360"/>
        </w:sectPr>
      </w:pPr>
    </w:p>
    <w:p w:rsidR="00246657" w:rsidRPr="00406D5C" w:rsidRDefault="00246657" w:rsidP="00246657">
      <w:pPr>
        <w:tabs>
          <w:tab w:val="left" w:pos="1134"/>
        </w:tabs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D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246657" w:rsidRDefault="00246657" w:rsidP="00246657">
      <w:pPr>
        <w:tabs>
          <w:tab w:val="left" w:pos="1134"/>
        </w:tabs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D5C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 Кушвинского городского округа от 10.03.2016 г.  №  272</w:t>
      </w:r>
    </w:p>
    <w:p w:rsidR="00406D5C" w:rsidRPr="00406D5C" w:rsidRDefault="00406D5C" w:rsidP="00246657">
      <w:pPr>
        <w:tabs>
          <w:tab w:val="left" w:pos="1134"/>
        </w:tabs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7"/>
        <w:gridCol w:w="4116"/>
        <w:gridCol w:w="2268"/>
        <w:gridCol w:w="850"/>
        <w:gridCol w:w="992"/>
        <w:gridCol w:w="993"/>
        <w:gridCol w:w="992"/>
        <w:gridCol w:w="850"/>
        <w:gridCol w:w="851"/>
        <w:gridCol w:w="2694"/>
      </w:tblGrid>
      <w:tr w:rsidR="00246657" w:rsidRPr="00406D5C" w:rsidTr="004F1B56">
        <w:trPr>
          <w:tblCellSpacing w:w="5" w:type="nil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 и целевых показ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реализации муниципальной </w:t>
            </w:r>
            <w:r w:rsidR="00406D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246657" w:rsidRPr="00406D5C" w:rsidTr="004F1B56">
        <w:trPr>
          <w:tblCellSpacing w:w="5" w:type="nil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657" w:rsidRPr="00406D5C" w:rsidRDefault="00246657" w:rsidP="003A5E20">
      <w:pPr>
        <w:tabs>
          <w:tab w:val="left" w:pos="1134"/>
        </w:tabs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8"/>
        <w:gridCol w:w="16"/>
        <w:gridCol w:w="4119"/>
        <w:gridCol w:w="2268"/>
        <w:gridCol w:w="851"/>
        <w:gridCol w:w="992"/>
        <w:gridCol w:w="992"/>
        <w:gridCol w:w="992"/>
        <w:gridCol w:w="851"/>
        <w:gridCol w:w="850"/>
        <w:gridCol w:w="2694"/>
      </w:tblGrid>
      <w:tr w:rsidR="003B51F0" w:rsidRPr="00406D5C" w:rsidTr="004F1B56">
        <w:trPr>
          <w:trHeight w:val="167"/>
          <w:tblHeader/>
          <w:tblCellSpacing w:w="5" w:type="nil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5C" w:rsidRPr="00406D5C" w:rsidRDefault="00406D5C" w:rsidP="000C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5C" w:rsidRPr="00406D5C" w:rsidRDefault="00406D5C" w:rsidP="000C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5C" w:rsidRPr="00406D5C" w:rsidRDefault="00406D5C" w:rsidP="000C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5C" w:rsidRPr="00406D5C" w:rsidRDefault="003B51F0" w:rsidP="000C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5C" w:rsidRPr="00406D5C" w:rsidRDefault="00406D5C" w:rsidP="000C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5C" w:rsidRPr="00406D5C" w:rsidRDefault="00406D5C" w:rsidP="000C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5C" w:rsidRPr="00406D5C" w:rsidRDefault="00406D5C" w:rsidP="000C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5C" w:rsidRPr="00406D5C" w:rsidRDefault="00406D5C" w:rsidP="000C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5C" w:rsidRPr="00406D5C" w:rsidRDefault="00406D5C" w:rsidP="000C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5C" w:rsidRPr="00406D5C" w:rsidRDefault="00406D5C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66E8" w:rsidRPr="00406D5C" w:rsidTr="004F1B56">
        <w:trPr>
          <w:trHeight w:val="409"/>
          <w:tblCellSpacing w:w="5" w:type="nil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E8" w:rsidRPr="00406D5C" w:rsidRDefault="000C66E8" w:rsidP="00406D5C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E8" w:rsidRPr="00406D5C" w:rsidRDefault="000C66E8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РАЗВИТИЕ ТУРИЗМА В КУШВИНСКОМ ГОРОДСКОМ ОКРУГЕ»</w:t>
            </w:r>
          </w:p>
        </w:tc>
      </w:tr>
      <w:tr w:rsidR="00246657" w:rsidRPr="00406D5C" w:rsidTr="004F1B56">
        <w:trPr>
          <w:trHeight w:val="313"/>
          <w:tblCellSpacing w:w="5" w:type="nil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Задача 3. Создание условий для развития туризма на территории Кушвинского городского округа</w:t>
            </w:r>
          </w:p>
        </w:tc>
      </w:tr>
      <w:tr w:rsidR="003B51F0" w:rsidRPr="00406D5C" w:rsidTr="004F1B56">
        <w:trPr>
          <w:trHeight w:val="1103"/>
          <w:tblCellSpacing w:w="5" w:type="nil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Доля  музеев Кушвинского городского округа, имеющих веб-сайт в сети Интернет, в об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щем количестве муниципаль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у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зеев, в процен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7.06.2014 № 1253</w:t>
            </w:r>
            <w:r w:rsidR="004F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B56" w:rsidRPr="004F1B56">
              <w:rPr>
                <w:rFonts w:ascii="Times New Roman" w:hAnsi="Times New Roman" w:cs="Times New Roman"/>
                <w:sz w:val="24"/>
                <w:szCs w:val="24"/>
              </w:rPr>
              <w:t>(да</w:t>
            </w:r>
            <w:r w:rsidR="004F1B56" w:rsidRPr="004F1B56">
              <w:rPr>
                <w:rFonts w:ascii="Times New Roman" w:hAnsi="Times New Roman" w:cs="Times New Roman"/>
                <w:sz w:val="24"/>
                <w:szCs w:val="24"/>
              </w:rPr>
              <w:softHyphen/>
              <w:t>лее - Постановление администрации от 27.06.2014 №1253)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51F0" w:rsidRPr="00406D5C" w:rsidTr="004F1B56">
        <w:trPr>
          <w:trHeight w:val="1223"/>
          <w:tblCellSpacing w:w="5" w:type="nil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Рост ежегодной посещаемо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сти  муниципаль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ного музея Кушвинского город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3B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количество посеще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ний на 1000 жите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Кушвинского город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ГО от 27.06.2014 № 1253 </w:t>
            </w:r>
          </w:p>
        </w:tc>
      </w:tr>
      <w:tr w:rsidR="003B51F0" w:rsidRPr="00406D5C" w:rsidTr="004F1B56">
        <w:trPr>
          <w:trHeight w:val="821"/>
          <w:tblCellSpacing w:w="5" w:type="nil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Число передвижных музей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ыста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7.06.2014 № 1253</w:t>
            </w:r>
          </w:p>
        </w:tc>
      </w:tr>
      <w:tr w:rsidR="003B51F0" w:rsidRPr="00406D5C" w:rsidTr="004F1B56">
        <w:trPr>
          <w:trHeight w:val="843"/>
          <w:tblCellSpacing w:w="5" w:type="nil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Увеличение доли  представлен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(во всех фор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мах) зрителю музейных пред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 в общем количестве музейных предметов основ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7.06.2014 № 1253</w:t>
            </w:r>
          </w:p>
        </w:tc>
      </w:tr>
      <w:tr w:rsidR="003B51F0" w:rsidRPr="00406D5C" w:rsidTr="004F1B56">
        <w:trPr>
          <w:trHeight w:val="821"/>
          <w:tblCellSpacing w:w="5" w:type="nil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вир</w:t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softHyphen/>
              <w:t>туальных му</w:t>
            </w:r>
            <w:r w:rsidR="003B51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з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7.06.2014 № 1253</w:t>
            </w:r>
          </w:p>
        </w:tc>
      </w:tr>
      <w:tr w:rsidR="003B51F0" w:rsidRPr="00406D5C" w:rsidTr="004F1B56">
        <w:trPr>
          <w:trHeight w:val="54"/>
          <w:tblCellSpacing w:w="5" w:type="nil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еализованных выставочных музейных проек</w:t>
            </w:r>
            <w:r w:rsidRPr="00406D5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657" w:rsidRPr="00406D5C" w:rsidRDefault="00246657" w:rsidP="0040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7" w:rsidRPr="00406D5C" w:rsidRDefault="00246657" w:rsidP="00406D5C">
            <w:pPr>
              <w:rPr>
                <w:rFonts w:ascii="Times New Roman" w:hAnsi="Times New Roman" w:cs="Times New Roman"/>
              </w:rPr>
            </w:pPr>
            <w:r w:rsidRPr="00406D5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7.06.2014 № 1253</w:t>
            </w:r>
          </w:p>
        </w:tc>
      </w:tr>
    </w:tbl>
    <w:p w:rsidR="003A5E20" w:rsidRPr="00406D5C" w:rsidRDefault="003A5E20" w:rsidP="003B51F0">
      <w:pPr>
        <w:tabs>
          <w:tab w:val="left" w:pos="1134"/>
        </w:tabs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Par287"/>
      <w:bookmarkStart w:id="2" w:name="Par639"/>
      <w:bookmarkEnd w:id="1"/>
      <w:bookmarkEnd w:id="2"/>
      <w:r w:rsidRPr="00406D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406D5C" w:rsidRPr="00406D5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3A5E20" w:rsidRPr="00406D5C" w:rsidRDefault="003A5E20" w:rsidP="003B51F0">
      <w:pPr>
        <w:tabs>
          <w:tab w:val="left" w:pos="1134"/>
        </w:tabs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администрации Кушвинского городского округа от </w:t>
      </w:r>
      <w:r w:rsidR="008A5C95" w:rsidRPr="00406D5C">
        <w:rPr>
          <w:rFonts w:ascii="Times New Roman" w:eastAsia="Times New Roman" w:hAnsi="Times New Roman" w:cs="Times New Roman"/>
          <w:color w:val="000000"/>
          <w:sz w:val="24"/>
          <w:szCs w:val="24"/>
        </w:rPr>
        <w:t>10.03.2016 г.  №  272</w:t>
      </w:r>
    </w:p>
    <w:p w:rsidR="003A5E20" w:rsidRPr="00406D5C" w:rsidRDefault="003A5E20" w:rsidP="003B51F0">
      <w:pPr>
        <w:tabs>
          <w:tab w:val="left" w:pos="1134"/>
        </w:tabs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5E20" w:rsidRPr="00406D5C" w:rsidRDefault="00B708F0" w:rsidP="003B51F0">
      <w:pPr>
        <w:tabs>
          <w:tab w:val="left" w:pos="1134"/>
        </w:tabs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A5E20" w:rsidRPr="0040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2 </w:t>
      </w:r>
    </w:p>
    <w:p w:rsidR="003A5E20" w:rsidRPr="00406D5C" w:rsidRDefault="003A5E20" w:rsidP="003B51F0">
      <w:pPr>
        <w:tabs>
          <w:tab w:val="left" w:pos="1134"/>
        </w:tabs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D5C">
        <w:rPr>
          <w:rFonts w:ascii="Times New Roman" w:eastAsia="Times New Roman" w:hAnsi="Times New Roman" w:cs="Times New Roman"/>
          <w:color w:val="000000"/>
          <w:sz w:val="24"/>
          <w:szCs w:val="24"/>
        </w:rPr>
        <w:t>к муниципальной программе "Развитие культуры в Кушвинском городском округе до 2020 года"</w:t>
      </w:r>
    </w:p>
    <w:p w:rsidR="003225D1" w:rsidRPr="00406D5C" w:rsidRDefault="003225D1" w:rsidP="00782147">
      <w:pPr>
        <w:tabs>
          <w:tab w:val="left" w:pos="1134"/>
        </w:tabs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</w:p>
    <w:p w:rsidR="003A5E20" w:rsidRPr="00406D5C" w:rsidRDefault="003A5E20" w:rsidP="003A5E2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5E20" w:rsidRPr="00406D5C" w:rsidRDefault="003A5E20" w:rsidP="003A5E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6D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</w:t>
      </w:r>
    </w:p>
    <w:p w:rsidR="003A5E20" w:rsidRPr="00406D5C" w:rsidRDefault="003A5E20" w:rsidP="003A5E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6D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оприятий по выполнению муниципальной программы "Развитие культуры в Кушвинском городском округе до 2020 года"</w:t>
      </w:r>
    </w:p>
    <w:p w:rsidR="003A5E20" w:rsidRPr="00406D5C" w:rsidRDefault="003A5E20" w:rsidP="003A5E2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119"/>
        <w:gridCol w:w="1701"/>
        <w:gridCol w:w="1417"/>
        <w:gridCol w:w="1397"/>
        <w:gridCol w:w="1457"/>
        <w:gridCol w:w="1541"/>
        <w:gridCol w:w="1559"/>
        <w:gridCol w:w="1417"/>
        <w:gridCol w:w="1418"/>
      </w:tblGrid>
      <w:tr w:rsidR="003A5E20" w:rsidRPr="00406D5C" w:rsidTr="00406D5C">
        <w:trPr>
          <w:trHeight w:val="7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 / источники расходов на финансирование мероприятия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3A5E20" w:rsidRPr="00406D5C" w:rsidTr="00406D5C">
        <w:trPr>
          <w:trHeight w:val="13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A5E20" w:rsidRPr="00406D5C" w:rsidRDefault="003A5E20" w:rsidP="003A5E2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724"/>
        <w:gridCol w:w="3119"/>
        <w:gridCol w:w="1701"/>
        <w:gridCol w:w="1417"/>
        <w:gridCol w:w="1418"/>
        <w:gridCol w:w="1417"/>
        <w:gridCol w:w="1560"/>
        <w:gridCol w:w="1546"/>
        <w:gridCol w:w="1460"/>
        <w:gridCol w:w="1388"/>
      </w:tblGrid>
      <w:tr w:rsidR="003A5E20" w:rsidRPr="00406D5C" w:rsidTr="00406D5C">
        <w:trPr>
          <w:trHeight w:val="31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A5E20" w:rsidRPr="00406D5C" w:rsidTr="00406D5C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муниципальной программе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37 551 13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2 766 68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 059 22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 965 11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3 418 36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9 570 36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1 771 369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56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 008 83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702 58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568 02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709 61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997 86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694 86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335 869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9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3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9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5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20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75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35 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апитальные вложения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6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нуж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57 551 13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2 766 68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 059 22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5 965 11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3 418 36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3 570 36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1 771 369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 408 83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702 58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568 02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709 61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997 86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094 86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335 869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9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3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9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5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20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75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35 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 "РАЗВИТИЕ КУЛЬТУРЫ И ИСКУССТВА"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1. Повышение доступности и качества услуг, оказываемых населению в сфере культуры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дпрограмме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9 981 06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 813 0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669 83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 914 174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 524 67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 104 67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 954 67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36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 390 76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40 9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593 63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378 674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889 17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69 17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319 17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6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7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3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35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35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35 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Капитальные вложения</w:t>
            </w:r>
          </w:p>
        </w:tc>
      </w:tr>
      <w:tr w:rsidR="003A5E20" w:rsidRPr="00406D5C" w:rsidTr="00406D5C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"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1.  Строительство пристроя к зданию Баранчинского центра культуры и дос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16</w:t>
            </w:r>
          </w:p>
        </w:tc>
      </w:tr>
      <w:tr w:rsidR="003A5E20" w:rsidRPr="00406D5C" w:rsidTr="00406D5C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рочие нужды</w:t>
            </w:r>
          </w:p>
        </w:tc>
      </w:tr>
      <w:tr w:rsidR="003A5E20" w:rsidRPr="00406D5C" w:rsidTr="00406D5C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направлению "Прочие нужды"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9 981 06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 813 0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669 83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914 174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 524 67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104 67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 954 67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 790 76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40 9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593 63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378 674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889 17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469 17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319 17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6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7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3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35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35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35 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1.  Мероприятия в сфере культуры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 527 50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782 50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1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27 50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82 50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оприятие 1.1. Погашение кредиторской задолженности по принятым обязательствам, возникшим в текущем финансовом году и не выполненным на начало очередного финансового го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16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2.  Обеспечение мероприятий по укреплению и развитию материально-технической базы муниципальных учреждений культуры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 764 99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764 99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16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4 99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4 99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оприятие 2.1. Погашение кредиторской задолженности по принятым обязательствам, возникшим в текущем финансовом году и не выполненным на начало очередного финансового го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14 99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14 99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16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4 99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4 99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9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3. 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Кушвинского городского округа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16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4. Реализация мероприятий в сфере культуры, направленных на патриотическое воспитание граждан Кушвинского городского округа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379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4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16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9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20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оприятие 5.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, всего, из них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 128 74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 728 6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400 10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16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28 74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28 6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10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7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5.1. Погашение кредиторской задолженности по принятым обязательствам, возникшим в текущем финансовом году и не выполненным на начало очеред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528 74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528 6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16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28 74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28 6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29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6.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48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95" w:rsidRPr="00406D5C" w:rsidRDefault="008A5C95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, 9, 10, </w:t>
            </w:r>
          </w:p>
          <w:p w:rsidR="003A5E20" w:rsidRPr="00406D5C" w:rsidRDefault="008A5C95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- 16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2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7. Организация центров общественного доступа к сети Интернет на базе муниципальных библиотек</w:t>
            </w:r>
            <w:proofErr w:type="gramStart"/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8A5C95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 5, 10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8.  Организация деятельности муниципальных музеев, приобретение и хранение музейных предметов и музейных коллекций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 880 74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969 37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507 97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396 3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 002 33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 002 33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 002 339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8A5C95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- 31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975 74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44 37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7 97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6 3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2 33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2 33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2 339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6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оприятие 8.1. Погашение кредиторской задолженности по принятым обязательствам, возникшим в текущем финансовом году и не выполненным на начало очередного финансового го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9 30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2 46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6 83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8A5C95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16, 27 - 35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 30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46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83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5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9. Организация библиотечного обслуживания населения, формирование и хранение библиотечных фондов муниципальных библиотек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5 626 08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 978 69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 781 67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 734 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 376 91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 376 91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 376 91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95" w:rsidRPr="00406D5C" w:rsidRDefault="008A5C95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 9, 10,</w:t>
            </w:r>
          </w:p>
          <w:p w:rsidR="003A5E20" w:rsidRPr="00406D5C" w:rsidRDefault="008A5C95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 - 16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 291 08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33 69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731 67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74 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16 91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16 91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16 913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9.1. Погашение кредиторской задолженности по принятым обязательствам, возникшим в текущем финансовом году и не выполненным на начало очеред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587 49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9 96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27 52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8A5C95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16, 27 - 35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7 49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 96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 52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10. Организация деятельности муниципальных учреждений культуры и искусства культурно-досугов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0 978 71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 729 54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 206 07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 816 82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 075 42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 075 4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 075 42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95" w:rsidRPr="00406D5C" w:rsidRDefault="008A5C95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– 8, 10, </w:t>
            </w:r>
          </w:p>
          <w:p w:rsidR="003A5E20" w:rsidRPr="00406D5C" w:rsidRDefault="008A5C95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 35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 153 11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52 14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619 87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801 32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59 92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59 9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59 92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82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7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8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5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5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5 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7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10.1. Погашение кредиторской задолженности по принятым обязательствам, возникшим в текущем финансовом году и не выполненным на начало очеред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9 61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5 5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24 05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8A5C95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16, 27 - 35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 61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 5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05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11. Оказание государственной поддержки на конкурсной основе лучшим работникам муниципальных учреждений культуры, находящихся на территориях сельских поселений Свердловской области</w:t>
            </w:r>
            <w:proofErr w:type="gramStart"/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95" w:rsidRPr="00406D5C" w:rsidRDefault="008A5C95" w:rsidP="008A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16,</w:t>
            </w:r>
          </w:p>
          <w:p w:rsidR="003A5E20" w:rsidRPr="00406D5C" w:rsidRDefault="008A5C95" w:rsidP="008A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- 35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 "РАЗВИТИЕ ОБРАЗОВАНИЯ В СФЕРЕ КУЛЬТУРЫ И ИСКУССТВА"</w:t>
            </w:r>
          </w:p>
        </w:tc>
      </w:tr>
      <w:tr w:rsidR="003A5E20" w:rsidRPr="00406D5C" w:rsidTr="00406D5C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2. Сохранение и развитие художественного образования на территории Кушвинского городского округа, системы поддержки творческой деятельности, талантливой молодежи, одаренных детей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дпрограмме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2 427 6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659 55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869 15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102 1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952 25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737 2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107 25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 475 6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267 55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454 15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82 1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167 25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897 2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307 25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7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8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     Капитальные вложения</w:t>
            </w:r>
          </w:p>
        </w:tc>
      </w:tr>
      <w:tr w:rsidR="003A5E20" w:rsidRPr="00406D5C" w:rsidTr="00406D5C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сего по направлению «Капитальные вложения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рочие нужды</w:t>
            </w:r>
          </w:p>
        </w:tc>
      </w:tr>
      <w:tr w:rsidR="003A5E20" w:rsidRPr="00406D5C" w:rsidTr="00406D5C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направлению "Прочие нужды"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2 427 6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659 55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869 15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102 1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952 25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737 2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107 25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 475 6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267 55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454 15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82 1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167 25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897 2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307 25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7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8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12. Организация предоставления дополнительного образования детям в сфере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1 866 0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 972 55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 179 57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 562 1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 717 25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 717 2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 717 25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sz w:val="20"/>
                <w:szCs w:val="20"/>
              </w:rPr>
              <w:t>19 - 24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 101 0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207 55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179 57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12 1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467 25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467 2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467 25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12.1. Погашение кредиторской задолженности по принятым обязательствам, возникшим в текущем финансовом году и не выполненным на начало очеред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33 27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0 63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2 64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sz w:val="20"/>
                <w:szCs w:val="20"/>
              </w:rPr>
              <w:t>19 - 24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3 27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 63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 64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13. Обеспечение мероприятий, направленных на поддержку творческих проектов, одаренных детей и молодежи в Кушвинском городском округе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sz w:val="20"/>
                <w:szCs w:val="20"/>
              </w:rPr>
              <w:t>19 - 24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406D5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2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14. Проведение ремонтных работ в зданиях и помещениях, в которых размещаются муниципальные образовательные организации (учреждения)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624 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4 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sz w:val="20"/>
                <w:szCs w:val="20"/>
              </w:rPr>
              <w:t>19 - 24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24 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6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15. 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Кушвинского городского округа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8A5C95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35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16. Предоставление субсидий муниципальным образовательным организациям (учреждениям) Кушвинского городского округа на модернизацию материально-технической и фондовой базы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sz w:val="20"/>
                <w:szCs w:val="20"/>
              </w:rPr>
              <w:t>19 - 24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3 "РАЗВИТИЕ ТУРИЗМА В КУШВИНСКОМ ГОРОДСКОМ ОКРУГЕ"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3. Создание условий для развития туризма на территории Кушвинского городского округа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дпрограмме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1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     Капитальные вложения</w:t>
            </w:r>
          </w:p>
        </w:tc>
      </w:tr>
      <w:tr w:rsidR="003A5E20" w:rsidRPr="00406D5C" w:rsidTr="00406D5C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сего по направлению «Капитальные вложения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рочие нужды</w:t>
            </w:r>
          </w:p>
        </w:tc>
      </w:tr>
      <w:tr w:rsidR="003A5E20" w:rsidRPr="00406D5C" w:rsidTr="00406D5C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направлению "Прочие нужды"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17. Информатизация муниципальных музеев, в том числе приобретение компьютерного оборудования и лицензионного программного обеспечения, подключение Кушвинского краеведческого музея к сети Интернет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- 31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4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18. Создание музейных интерьеров, интерактивных программ, виртуальных проектов, экспозиций и выставок Кушвинского краеведческого музея, 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- 31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2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3C" w:rsidRPr="00406D5C" w:rsidRDefault="003A5E20" w:rsidP="00406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19. Обучение специалистов на семинарах, практикумах, тренингах, участие в выставках, конференциях различного уровня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- 31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3C" w:rsidRPr="00406D5C" w:rsidRDefault="003A5E20" w:rsidP="00406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20. Обеспечение мероприятий по реализации издательских проектов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- 31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21. Обеспечение мероприятий по разработке и сертификации экскурсионных маршр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- 31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4 «ДОСТУПНАЯ СРЕДА»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4. Повышение доступности учреждений и качества услуг, оказываемых инвалидам и другим маломобильным группам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дпрограмме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     Капитальные вложения</w:t>
            </w:r>
          </w:p>
        </w:tc>
      </w:tr>
      <w:tr w:rsidR="003A5E20" w:rsidRPr="00406D5C" w:rsidTr="00406D5C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сего по направлению «Капитальные вложения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      Прочие нужды</w:t>
            </w:r>
          </w:p>
        </w:tc>
      </w:tr>
      <w:tr w:rsidR="003A5E20" w:rsidRPr="00406D5C" w:rsidTr="00406D5C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направлению "Прочие нужды"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оприятие 22. </w:t>
            </w:r>
            <w:proofErr w:type="gramStart"/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физической и информационной доступности учреждений культуры (в том числе оборудование входных групп, сооружение пандусов, приспособление путей движения внутри зданий, оборудование накладными пандусами,   создание условий доступности санитарных комнат, установка средств связи, информации и сигнализации  (указателей и табличек, упрощающих ориентацию), всего, из них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 35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23. Проведение цикла мероприятий для людей с ограниченными возможностями здоровья и других маломобильных групп населения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 35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24. Организация и проведение паспортизации учреждений культуры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финансовых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 35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5 «УКРЕПЛЕНИЕ ЕДИНСТВА РОССИЙСКОЙ НАЦИИ И ЭТНОКУЛЬТУРНОЕ РАЗВИТИЕ НАРОДОВ, ПРОЖИВАЮЩИХ В КУШВИНСКОМ ГОРОДСКОМ ОКРУГЕ»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5. 5. Усиление роли учреждений культуры по гармонизации межнациональных и межконфессиональных отношений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сего по подпрограмме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18 0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9 1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9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8 0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 1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 9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     Капитальные вложения</w:t>
            </w:r>
          </w:p>
        </w:tc>
      </w:tr>
      <w:tr w:rsidR="003A5E20" w:rsidRPr="00406D5C" w:rsidTr="00406D5C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сего по направлению «Капитальные вложения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4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      Прочие нужды</w:t>
            </w:r>
          </w:p>
        </w:tc>
      </w:tr>
      <w:tr w:rsidR="003A5E20" w:rsidRPr="00406D5C" w:rsidTr="00406D5C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сего по направлению "Прочие нужды"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18 0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9 1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9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8 0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 1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 9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оприятие 25. Проведение мероприятий по  организационно-правовому обеспечению сферы межнациональных  и </w:t>
            </w: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ежконфессиональных отношений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з финансовых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- 41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26. Мероприятия, способствующие развитию национально-культурного взаимодействия представителей различных национальностей и конфессий, установлению гармоничных взаимоотношений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128 0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9 1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92 9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- 41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8 0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 1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 9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9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27. Организация мероприятий по информационному сопровождению, научно-методическому обеспечению сферы межнациональных и межконфессиональных отношений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- 41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20" w:rsidRPr="00406D5C" w:rsidRDefault="003A5E20" w:rsidP="0040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20" w:rsidRDefault="003A5E20" w:rsidP="0040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406D5C" w:rsidRDefault="00406D5C" w:rsidP="0040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D5C" w:rsidRDefault="00406D5C" w:rsidP="0040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06D5C" w:rsidRPr="00406D5C" w:rsidRDefault="00406D5C" w:rsidP="0040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20" w:rsidRPr="00406D5C" w:rsidRDefault="003A5E20" w:rsidP="00406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20" w:rsidRPr="00406D5C" w:rsidRDefault="003A5E20" w:rsidP="00406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20" w:rsidRPr="00406D5C" w:rsidRDefault="003A5E20" w:rsidP="00406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20" w:rsidRPr="00406D5C" w:rsidRDefault="003A5E20" w:rsidP="00406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20" w:rsidRPr="00406D5C" w:rsidRDefault="003A5E20" w:rsidP="00406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20" w:rsidRPr="00406D5C" w:rsidRDefault="003A5E20" w:rsidP="00406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E20" w:rsidRPr="00406D5C" w:rsidRDefault="003A5E20" w:rsidP="00406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6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6 "ОБЕСПЕЧЕНИЕ РЕАЛИЗАЦИИ МУНИЦИПАЛЬНОЙ ПРОГРАММЫ "РАЗВИТИЕ КУЛЬТУРЫ В КУШВИНСКОМ ГОРОДСКОМ ОКРУГЕ ДО 2020 ГОДА"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дача 6. Совершенствование организационных, </w:t>
            </w:r>
            <w:proofErr w:type="gramStart"/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ономических и правовых механизмов</w:t>
            </w:r>
            <w:proofErr w:type="gramEnd"/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звития культуры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одпрограмме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576 34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816 95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17 29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43 7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99 43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99 43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99 43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576 34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16 95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17 29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43 7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99 43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99 43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99 43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     Капитальные вложения</w:t>
            </w:r>
          </w:p>
        </w:tc>
      </w:tr>
      <w:tr w:rsidR="003A5E20" w:rsidRPr="00406D5C" w:rsidTr="00406D5C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сего по направлению «Капитальные вложения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      Прочие нужды</w:t>
            </w:r>
          </w:p>
        </w:tc>
      </w:tr>
      <w:tr w:rsidR="003A5E20" w:rsidRPr="00406D5C" w:rsidTr="00406D5C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сего по направлению "Прочие нужды"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576 34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816 95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17 29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43 7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99 43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99 43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99 43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576 34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16 95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17 29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43 7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99 43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99 43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99 43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28. Обеспечение деятельности органов местного самоуправления (органов местной администрации) (центральный аппарат)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 569 28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295 98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92 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92 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295 97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295 97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295 979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- 48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69 28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5 98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2 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2 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5 97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5 97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5 979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оприятие 29. Административно-хозяйственное обеспечение деятельности отраслевого органа Управления культуры </w:t>
            </w:r>
            <w:r w:rsidR="00C4313C"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ушвинского</w:t>
            </w: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ородского округа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 007 06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 520 96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 524 61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 151 1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 603 45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 603 45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 603 45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- 48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5E20" w:rsidRPr="00406D5C" w:rsidTr="00406D5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07 06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20 96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24 61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51 1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03 45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03 45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03 45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20" w:rsidRPr="00406D5C" w:rsidRDefault="003A5E20" w:rsidP="003A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A5E20" w:rsidRPr="00406D5C" w:rsidRDefault="003A5E20" w:rsidP="003A5E2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A5E20" w:rsidRPr="00406D5C" w:rsidSect="004F1B56">
      <w:pgSz w:w="16838" w:h="11906" w:orient="landscape"/>
      <w:pgMar w:top="709" w:right="567" w:bottom="993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CB" w:rsidRDefault="001813CB" w:rsidP="008C2132">
      <w:pPr>
        <w:spacing w:after="0" w:line="240" w:lineRule="auto"/>
      </w:pPr>
      <w:r>
        <w:separator/>
      </w:r>
    </w:p>
  </w:endnote>
  <w:endnote w:type="continuationSeparator" w:id="0">
    <w:p w:rsidR="001813CB" w:rsidRDefault="001813CB" w:rsidP="008C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CB" w:rsidRDefault="001813CB" w:rsidP="008C2132">
      <w:pPr>
        <w:spacing w:after="0" w:line="240" w:lineRule="auto"/>
      </w:pPr>
      <w:r>
        <w:separator/>
      </w:r>
    </w:p>
  </w:footnote>
  <w:footnote w:type="continuationSeparator" w:id="0">
    <w:p w:rsidR="001813CB" w:rsidRDefault="001813CB" w:rsidP="008C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487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1B56" w:rsidRPr="00B50EA7" w:rsidRDefault="004F1B5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0E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0E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0E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527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50E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1B56" w:rsidRDefault="004F1B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488"/>
    <w:multiLevelType w:val="multilevel"/>
    <w:tmpl w:val="0E3A2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8" w:hanging="1800"/>
      </w:pPr>
      <w:rPr>
        <w:rFonts w:hint="default"/>
      </w:rPr>
    </w:lvl>
  </w:abstractNum>
  <w:abstractNum w:abstractNumId="1">
    <w:nsid w:val="083C0FD9"/>
    <w:multiLevelType w:val="hybridMultilevel"/>
    <w:tmpl w:val="76A2A57E"/>
    <w:lvl w:ilvl="0" w:tplc="D2440096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1D12B66"/>
    <w:multiLevelType w:val="hybridMultilevel"/>
    <w:tmpl w:val="D0EA3C80"/>
    <w:lvl w:ilvl="0" w:tplc="0DB89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061AD"/>
    <w:multiLevelType w:val="hybridMultilevel"/>
    <w:tmpl w:val="C458D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401C9"/>
    <w:multiLevelType w:val="hybridMultilevel"/>
    <w:tmpl w:val="B282B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81104CE"/>
    <w:multiLevelType w:val="multilevel"/>
    <w:tmpl w:val="C0AAE5EE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6">
    <w:nsid w:val="483B40FA"/>
    <w:multiLevelType w:val="multilevel"/>
    <w:tmpl w:val="DEFAD96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>
    <w:nsid w:val="4F8A1C96"/>
    <w:multiLevelType w:val="hybridMultilevel"/>
    <w:tmpl w:val="3E0A8FD4"/>
    <w:lvl w:ilvl="0" w:tplc="46049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F26A6"/>
    <w:multiLevelType w:val="hybridMultilevel"/>
    <w:tmpl w:val="AE961EF8"/>
    <w:lvl w:ilvl="0" w:tplc="D244009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394097"/>
    <w:multiLevelType w:val="hybridMultilevel"/>
    <w:tmpl w:val="4F86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E7EE4"/>
    <w:multiLevelType w:val="hybridMultilevel"/>
    <w:tmpl w:val="B282B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6572B56"/>
    <w:multiLevelType w:val="hybridMultilevel"/>
    <w:tmpl w:val="8C02D41C"/>
    <w:lvl w:ilvl="0" w:tplc="7C86B0E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CF"/>
    <w:rsid w:val="000377DC"/>
    <w:rsid w:val="00080563"/>
    <w:rsid w:val="000A2424"/>
    <w:rsid w:val="000A6E95"/>
    <w:rsid w:val="000B26B8"/>
    <w:rsid w:val="000B5272"/>
    <w:rsid w:val="000B6F9A"/>
    <w:rsid w:val="000C52ED"/>
    <w:rsid w:val="000C66E8"/>
    <w:rsid w:val="000E2F23"/>
    <w:rsid w:val="000E6902"/>
    <w:rsid w:val="0010581D"/>
    <w:rsid w:val="00152869"/>
    <w:rsid w:val="00157542"/>
    <w:rsid w:val="00165D8D"/>
    <w:rsid w:val="001737E2"/>
    <w:rsid w:val="00175756"/>
    <w:rsid w:val="001813CB"/>
    <w:rsid w:val="001854ED"/>
    <w:rsid w:val="001C3E37"/>
    <w:rsid w:val="001E6149"/>
    <w:rsid w:val="0021484B"/>
    <w:rsid w:val="00217158"/>
    <w:rsid w:val="00223915"/>
    <w:rsid w:val="00224295"/>
    <w:rsid w:val="00226572"/>
    <w:rsid w:val="00246657"/>
    <w:rsid w:val="0027415E"/>
    <w:rsid w:val="00284A9A"/>
    <w:rsid w:val="0029429F"/>
    <w:rsid w:val="002A0366"/>
    <w:rsid w:val="002D32ED"/>
    <w:rsid w:val="002D429A"/>
    <w:rsid w:val="002F6519"/>
    <w:rsid w:val="0031072A"/>
    <w:rsid w:val="003138DB"/>
    <w:rsid w:val="00314643"/>
    <w:rsid w:val="003225D1"/>
    <w:rsid w:val="003328F2"/>
    <w:rsid w:val="00332D51"/>
    <w:rsid w:val="00340AB2"/>
    <w:rsid w:val="00356506"/>
    <w:rsid w:val="00357507"/>
    <w:rsid w:val="003809D9"/>
    <w:rsid w:val="003A5E20"/>
    <w:rsid w:val="003B454E"/>
    <w:rsid w:val="003B51F0"/>
    <w:rsid w:val="003D3DB7"/>
    <w:rsid w:val="003D750D"/>
    <w:rsid w:val="003F3ADA"/>
    <w:rsid w:val="003F70AD"/>
    <w:rsid w:val="00405669"/>
    <w:rsid w:val="00406D5C"/>
    <w:rsid w:val="004128E5"/>
    <w:rsid w:val="00412B13"/>
    <w:rsid w:val="00421CA4"/>
    <w:rsid w:val="004247C8"/>
    <w:rsid w:val="0043746B"/>
    <w:rsid w:val="00441C59"/>
    <w:rsid w:val="0044471A"/>
    <w:rsid w:val="00446B20"/>
    <w:rsid w:val="004A50E4"/>
    <w:rsid w:val="004B282C"/>
    <w:rsid w:val="004E4B58"/>
    <w:rsid w:val="004F1B56"/>
    <w:rsid w:val="00502830"/>
    <w:rsid w:val="0052122C"/>
    <w:rsid w:val="00540715"/>
    <w:rsid w:val="00552469"/>
    <w:rsid w:val="00570511"/>
    <w:rsid w:val="00585213"/>
    <w:rsid w:val="005904D2"/>
    <w:rsid w:val="005A3AEE"/>
    <w:rsid w:val="005A57FF"/>
    <w:rsid w:val="005B0B61"/>
    <w:rsid w:val="005B3EB3"/>
    <w:rsid w:val="005F3C4C"/>
    <w:rsid w:val="00607FC3"/>
    <w:rsid w:val="006229CE"/>
    <w:rsid w:val="006242D3"/>
    <w:rsid w:val="00626787"/>
    <w:rsid w:val="00626C7D"/>
    <w:rsid w:val="006436AE"/>
    <w:rsid w:val="00643E85"/>
    <w:rsid w:val="00654263"/>
    <w:rsid w:val="00663D77"/>
    <w:rsid w:val="006A23D1"/>
    <w:rsid w:val="006B395D"/>
    <w:rsid w:val="006B5458"/>
    <w:rsid w:val="006D2F67"/>
    <w:rsid w:val="006E040A"/>
    <w:rsid w:val="00711135"/>
    <w:rsid w:val="00715053"/>
    <w:rsid w:val="00716B79"/>
    <w:rsid w:val="00722FF0"/>
    <w:rsid w:val="00751B61"/>
    <w:rsid w:val="007542EB"/>
    <w:rsid w:val="007550A5"/>
    <w:rsid w:val="0076595F"/>
    <w:rsid w:val="00782147"/>
    <w:rsid w:val="00785386"/>
    <w:rsid w:val="00794AD0"/>
    <w:rsid w:val="007C22C5"/>
    <w:rsid w:val="007D62CB"/>
    <w:rsid w:val="007E289C"/>
    <w:rsid w:val="00807C60"/>
    <w:rsid w:val="00827A88"/>
    <w:rsid w:val="008344CB"/>
    <w:rsid w:val="00842D5B"/>
    <w:rsid w:val="008967AA"/>
    <w:rsid w:val="008A5C95"/>
    <w:rsid w:val="008B66C3"/>
    <w:rsid w:val="008C2132"/>
    <w:rsid w:val="008C3D42"/>
    <w:rsid w:val="008F5086"/>
    <w:rsid w:val="00906ADF"/>
    <w:rsid w:val="00924559"/>
    <w:rsid w:val="00925728"/>
    <w:rsid w:val="00936443"/>
    <w:rsid w:val="009510FA"/>
    <w:rsid w:val="009712D2"/>
    <w:rsid w:val="00990B42"/>
    <w:rsid w:val="00994936"/>
    <w:rsid w:val="009B359D"/>
    <w:rsid w:val="009C227B"/>
    <w:rsid w:val="009C2BC9"/>
    <w:rsid w:val="009D11F7"/>
    <w:rsid w:val="009D55CC"/>
    <w:rsid w:val="009F1E89"/>
    <w:rsid w:val="00A1313A"/>
    <w:rsid w:val="00A37943"/>
    <w:rsid w:val="00AB2FDF"/>
    <w:rsid w:val="00AC73C1"/>
    <w:rsid w:val="00AD22BC"/>
    <w:rsid w:val="00AD7A67"/>
    <w:rsid w:val="00B276CF"/>
    <w:rsid w:val="00B34DA7"/>
    <w:rsid w:val="00B37313"/>
    <w:rsid w:val="00B50EA7"/>
    <w:rsid w:val="00B708F0"/>
    <w:rsid w:val="00B8281D"/>
    <w:rsid w:val="00B870D8"/>
    <w:rsid w:val="00BA188F"/>
    <w:rsid w:val="00BA393D"/>
    <w:rsid w:val="00BA4BD3"/>
    <w:rsid w:val="00BE5EA7"/>
    <w:rsid w:val="00BF041F"/>
    <w:rsid w:val="00C00CA7"/>
    <w:rsid w:val="00C01EB1"/>
    <w:rsid w:val="00C05E06"/>
    <w:rsid w:val="00C10CDF"/>
    <w:rsid w:val="00C248A0"/>
    <w:rsid w:val="00C3152B"/>
    <w:rsid w:val="00C4313C"/>
    <w:rsid w:val="00C4337A"/>
    <w:rsid w:val="00C66772"/>
    <w:rsid w:val="00C86F36"/>
    <w:rsid w:val="00C9779B"/>
    <w:rsid w:val="00CC6CB6"/>
    <w:rsid w:val="00CD62C8"/>
    <w:rsid w:val="00D027C8"/>
    <w:rsid w:val="00D04F2B"/>
    <w:rsid w:val="00D46830"/>
    <w:rsid w:val="00D71771"/>
    <w:rsid w:val="00D940AC"/>
    <w:rsid w:val="00DA1F8E"/>
    <w:rsid w:val="00DB1C24"/>
    <w:rsid w:val="00E05BA1"/>
    <w:rsid w:val="00E13DD1"/>
    <w:rsid w:val="00E14C8F"/>
    <w:rsid w:val="00E4598A"/>
    <w:rsid w:val="00E61181"/>
    <w:rsid w:val="00E6629D"/>
    <w:rsid w:val="00E66FD3"/>
    <w:rsid w:val="00E802F2"/>
    <w:rsid w:val="00E9565F"/>
    <w:rsid w:val="00EA1524"/>
    <w:rsid w:val="00EA25FF"/>
    <w:rsid w:val="00EC706D"/>
    <w:rsid w:val="00EE1F83"/>
    <w:rsid w:val="00EE6551"/>
    <w:rsid w:val="00F022B0"/>
    <w:rsid w:val="00F07102"/>
    <w:rsid w:val="00F17CA4"/>
    <w:rsid w:val="00F677C1"/>
    <w:rsid w:val="00F709FD"/>
    <w:rsid w:val="00F76F02"/>
    <w:rsid w:val="00F83E7B"/>
    <w:rsid w:val="00F87733"/>
    <w:rsid w:val="00F9412A"/>
    <w:rsid w:val="00FA143E"/>
    <w:rsid w:val="00FA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6C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276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2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6C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93644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E45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27A88"/>
    <w:rPr>
      <w:color w:val="0000FF"/>
      <w:u w:val="single"/>
    </w:rPr>
  </w:style>
  <w:style w:type="paragraph" w:styleId="a8">
    <w:name w:val="Body Text Indent"/>
    <w:basedOn w:val="a"/>
    <w:link w:val="a9"/>
    <w:rsid w:val="00217158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217158"/>
    <w:rPr>
      <w:rFonts w:ascii="Courier New" w:eastAsia="Times New Roman" w:hAnsi="Courier New" w:cs="Times New Roman"/>
      <w:b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8C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132"/>
  </w:style>
  <w:style w:type="paragraph" w:styleId="ac">
    <w:name w:val="footer"/>
    <w:basedOn w:val="a"/>
    <w:link w:val="ad"/>
    <w:unhideWhenUsed/>
    <w:rsid w:val="008C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C2132"/>
  </w:style>
  <w:style w:type="paragraph" w:customStyle="1" w:styleId="ConsPlusNormal">
    <w:name w:val="ConsPlusNormal"/>
    <w:rsid w:val="00722F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6C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276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2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6C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93644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E45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27A88"/>
    <w:rPr>
      <w:color w:val="0000FF"/>
      <w:u w:val="single"/>
    </w:rPr>
  </w:style>
  <w:style w:type="paragraph" w:styleId="a8">
    <w:name w:val="Body Text Indent"/>
    <w:basedOn w:val="a"/>
    <w:link w:val="a9"/>
    <w:rsid w:val="00217158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217158"/>
    <w:rPr>
      <w:rFonts w:ascii="Courier New" w:eastAsia="Times New Roman" w:hAnsi="Courier New" w:cs="Times New Roman"/>
      <w:b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8C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132"/>
  </w:style>
  <w:style w:type="paragraph" w:styleId="ac">
    <w:name w:val="footer"/>
    <w:basedOn w:val="a"/>
    <w:link w:val="ad"/>
    <w:unhideWhenUsed/>
    <w:rsid w:val="008C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C2132"/>
  </w:style>
  <w:style w:type="paragraph" w:customStyle="1" w:styleId="ConsPlusNormal">
    <w:name w:val="ConsPlusNormal"/>
    <w:rsid w:val="00722F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BB431D806EEC7235871564BA46A9266F48AA4BF67355195B5A33E70725AEE58DBF7FFDC91BF1EAS3l7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E2CB50D5B05C7A1E4004CDCA0C3D77EC77C26C48A43CBBEF0E217EDA08DE89C8439AE8995ABE7842C3D10FmAc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BB431D806EEC7235871572B92AF72C6F45F246F3785B4A040D35B05875A8B0CDFF79A88A5CFEE336F8295DS5l3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BBB431D806EEC7235871572B92AF72C6F45F246F3785B4A040D35B05875A8B0CDFF79A88A5CFEE336F8295DS5l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BBB431D806EEC7235871572B92AF72C6F45F246F3785B4A040D35B05875A8B0CDFF79A88A5CFEE336F8295DS5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5610-62C0-4DAE-9252-F7D4F5D7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320</Words>
  <Characters>4172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</dc:creator>
  <cp:keywords/>
  <dc:description/>
  <cp:lastModifiedBy>Admin</cp:lastModifiedBy>
  <cp:revision>19</cp:revision>
  <cp:lastPrinted>2016-03-25T03:24:00Z</cp:lastPrinted>
  <dcterms:created xsi:type="dcterms:W3CDTF">2016-01-28T12:22:00Z</dcterms:created>
  <dcterms:modified xsi:type="dcterms:W3CDTF">2016-03-25T03:45:00Z</dcterms:modified>
</cp:coreProperties>
</file>